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BB0A" w14:textId="77777777" w:rsidR="00727B57" w:rsidRDefault="00727B57" w:rsidP="00727B57">
      <w:pPr>
        <w:pStyle w:val="10"/>
        <w:keepNext/>
        <w:keepLines/>
        <w:shd w:val="clear" w:color="auto" w:fill="auto"/>
      </w:pPr>
      <w:bookmarkStart w:id="0" w:name="bookmark0"/>
      <w:r>
        <w:rPr>
          <w:color w:val="000000"/>
          <w:sz w:val="24"/>
          <w:szCs w:val="24"/>
          <w:lang w:eastAsia="ru-RU" w:bidi="ru-RU"/>
        </w:rPr>
        <w:t>Уведомление</w:t>
      </w:r>
      <w:bookmarkEnd w:id="0"/>
    </w:p>
    <w:p w14:paraId="2AC75343" w14:textId="77777777" w:rsidR="00727B57" w:rsidRDefault="00727B57" w:rsidP="00727B57">
      <w:pPr>
        <w:pStyle w:val="30"/>
        <w:shd w:val="clear" w:color="auto" w:fill="auto"/>
        <w:ind w:right="141"/>
        <w:jc w:val="center"/>
      </w:pPr>
      <w:r>
        <w:rPr>
          <w:color w:val="000000"/>
          <w:sz w:val="24"/>
          <w:szCs w:val="24"/>
          <w:lang w:eastAsia="ru-RU" w:bidi="ru-RU"/>
        </w:rPr>
        <w:t>о проведении общественных обсуждений (в виде слушаний) предварительных материалов оценки воздействия на окружающую среду в отношении планируемой</w:t>
      </w:r>
    </w:p>
    <w:p w14:paraId="3BD20902" w14:textId="77777777" w:rsidR="00727B57" w:rsidRDefault="00727B57" w:rsidP="00727B57">
      <w:pPr>
        <w:pStyle w:val="30"/>
        <w:shd w:val="clear" w:color="auto" w:fill="auto"/>
        <w:jc w:val="center"/>
      </w:pPr>
      <w:r>
        <w:rPr>
          <w:color w:val="000000"/>
          <w:sz w:val="24"/>
          <w:szCs w:val="24"/>
          <w:lang w:eastAsia="ru-RU" w:bidi="ru-RU"/>
        </w:rPr>
        <w:t>(намечаемой) хозяйственной и иной деятельности по объекту государственной</w:t>
      </w:r>
      <w:r>
        <w:rPr>
          <w:color w:val="000000"/>
          <w:sz w:val="24"/>
          <w:szCs w:val="24"/>
          <w:lang w:eastAsia="ru-RU" w:bidi="ru-RU"/>
        </w:rPr>
        <w:br/>
        <w:t>экологической экспертизы проектной документации</w:t>
      </w:r>
    </w:p>
    <w:p w14:paraId="03B05923" w14:textId="77777777" w:rsidR="00727B57" w:rsidRDefault="00727B57" w:rsidP="00727B57">
      <w:pPr>
        <w:pStyle w:val="20"/>
        <w:shd w:val="clear" w:color="auto" w:fill="auto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соответствии с приказом Министерства природных ресурсов и экологии Российской Федерации от 01.12.2020 № 999 «Об утверждении требований к материалам оценки воздействия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на окружающую среду»</w:t>
      </w:r>
    </w:p>
    <w:p w14:paraId="1F584B2A" w14:textId="77777777" w:rsidR="00727B57" w:rsidRDefault="00727B57" w:rsidP="00727B57">
      <w:pPr>
        <w:pStyle w:val="20"/>
        <w:shd w:val="clear" w:color="auto" w:fill="auto"/>
        <w:jc w:val="center"/>
      </w:pPr>
    </w:p>
    <w:p w14:paraId="19484D9F" w14:textId="77777777" w:rsidR="00E43AB2" w:rsidRPr="0092093F" w:rsidRDefault="00727B57" w:rsidP="002361B9">
      <w:pPr>
        <w:spacing w:line="240" w:lineRule="auto"/>
        <w:ind w:right="141" w:firstLine="0"/>
        <w:rPr>
          <w:rStyle w:val="a3"/>
        </w:rPr>
      </w:pPr>
      <w:r w:rsidRPr="00696D94">
        <w:rPr>
          <w:b/>
          <w:color w:val="000000"/>
          <w:lang w:bidi="ru-RU"/>
        </w:rPr>
        <w:t>Заказчик работ по оценке воздействия на окружающую среду</w:t>
      </w:r>
      <w:r w:rsidRPr="00696D94">
        <w:rPr>
          <w:color w:val="000000"/>
          <w:lang w:bidi="ru-RU"/>
        </w:rPr>
        <w:t xml:space="preserve">: </w:t>
      </w:r>
      <w:r w:rsidR="00501C14" w:rsidRPr="00501C14">
        <w:t xml:space="preserve">Общество с ограниченной </w:t>
      </w:r>
      <w:r w:rsidR="00501C14" w:rsidRPr="009B7E10">
        <w:t xml:space="preserve">ответственностью «Разрез </w:t>
      </w:r>
      <w:proofErr w:type="spellStart"/>
      <w:r w:rsidR="00501C14" w:rsidRPr="009B7E10">
        <w:t>Черемховуголь</w:t>
      </w:r>
      <w:proofErr w:type="spellEnd"/>
      <w:r w:rsidR="00501C14" w:rsidRPr="009B7E10">
        <w:t xml:space="preserve">» (ООО «Разрез </w:t>
      </w:r>
      <w:proofErr w:type="spellStart"/>
      <w:r w:rsidR="00501C14" w:rsidRPr="009B7E10">
        <w:t>Черемховуголь</w:t>
      </w:r>
      <w:proofErr w:type="spellEnd"/>
      <w:r w:rsidR="00501C14" w:rsidRPr="009B7E10">
        <w:t>»)</w:t>
      </w:r>
      <w:r w:rsidRPr="009B7E10">
        <w:t xml:space="preserve">, </w:t>
      </w:r>
      <w:r w:rsidR="009F79AD" w:rsidRPr="009B7E10">
        <w:t xml:space="preserve">ОГРН 1193850023950, </w:t>
      </w:r>
      <w:r w:rsidRPr="009B7E10">
        <w:t>ИНН</w:t>
      </w:r>
      <w:r w:rsidR="00501C14" w:rsidRPr="009B7E10">
        <w:t xml:space="preserve"> 3808269329</w:t>
      </w:r>
      <w:r w:rsidRPr="009B7E10">
        <w:t xml:space="preserve">; </w:t>
      </w:r>
      <w:r w:rsidR="00501C14" w:rsidRPr="009B7E10">
        <w:t>юридический и фактический адрес: 665413, Иркутская область, г. Черемхово, ул. Парковая, д. 1</w:t>
      </w:r>
      <w:r w:rsidRPr="009B7E10">
        <w:t>. Тел</w:t>
      </w:r>
      <w:r w:rsidR="00501C14" w:rsidRPr="0092093F">
        <w:t>/</w:t>
      </w:r>
      <w:r w:rsidR="00501C14" w:rsidRPr="009B7E10">
        <w:t>факс</w:t>
      </w:r>
      <w:r w:rsidR="00501C14" w:rsidRPr="0092093F">
        <w:t>: 8(39546) 5-18-70, 8(39546) 5-09-51</w:t>
      </w:r>
      <w:r w:rsidRPr="0092093F">
        <w:t xml:space="preserve">, </w:t>
      </w:r>
      <w:r w:rsidRPr="009B7E10">
        <w:rPr>
          <w:lang w:val="en-US"/>
        </w:rPr>
        <w:t>e</w:t>
      </w:r>
      <w:r w:rsidRPr="0092093F">
        <w:t>-</w:t>
      </w:r>
      <w:r w:rsidRPr="009B7E10">
        <w:rPr>
          <w:lang w:val="en-US"/>
        </w:rPr>
        <w:t>mail</w:t>
      </w:r>
      <w:r w:rsidRPr="0092093F">
        <w:t xml:space="preserve">: </w:t>
      </w:r>
      <w:r w:rsidR="00D20193" w:rsidRPr="0092093F">
        <w:t xml:space="preserve"> </w:t>
      </w:r>
      <w:hyperlink r:id="rId6" w:history="1">
        <w:r w:rsidR="002E550F" w:rsidRPr="00D20193">
          <w:rPr>
            <w:rStyle w:val="a3"/>
            <w:lang w:val="en-US"/>
          </w:rPr>
          <w:t>shevtsovaik</w:t>
        </w:r>
        <w:r w:rsidR="002E550F" w:rsidRPr="0092093F">
          <w:rPr>
            <w:rStyle w:val="a3"/>
          </w:rPr>
          <w:t>@</w:t>
        </w:r>
        <w:r w:rsidR="002E550F" w:rsidRPr="00D20193">
          <w:rPr>
            <w:rStyle w:val="a3"/>
            <w:lang w:val="en-US"/>
          </w:rPr>
          <w:t>kvsu</w:t>
        </w:r>
        <w:r w:rsidR="002E550F" w:rsidRPr="0092093F">
          <w:rPr>
            <w:rStyle w:val="a3"/>
          </w:rPr>
          <w:t>.</w:t>
        </w:r>
        <w:proofErr w:type="spellStart"/>
        <w:r w:rsidR="002E550F" w:rsidRPr="00D20193">
          <w:rPr>
            <w:rStyle w:val="a3"/>
            <w:lang w:val="en-US"/>
          </w:rPr>
          <w:t>ru</w:t>
        </w:r>
        <w:proofErr w:type="spellEnd"/>
      </w:hyperlink>
      <w:r w:rsidR="002E550F" w:rsidRPr="0092093F">
        <w:t xml:space="preserve">. </w:t>
      </w:r>
    </w:p>
    <w:p w14:paraId="05D68B8E" w14:textId="77777777" w:rsidR="00E43AB2" w:rsidRDefault="00501C14" w:rsidP="00E43AB2">
      <w:pPr>
        <w:pStyle w:val="20"/>
        <w:shd w:val="clear" w:color="auto" w:fill="auto"/>
        <w:ind w:right="141"/>
        <w:jc w:val="both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bidi="ru-RU"/>
        </w:rPr>
        <w:t>И</w:t>
      </w:r>
      <w:r w:rsidR="00E43AB2" w:rsidRPr="00696D94">
        <w:rPr>
          <w:rStyle w:val="21"/>
        </w:rPr>
        <w:t xml:space="preserve">сполнитель работ по оценке воздействия на окружающую среду: </w:t>
      </w:r>
      <w:r w:rsidR="00A73547" w:rsidRPr="00A73547">
        <w:rPr>
          <w:sz w:val="24"/>
          <w:szCs w:val="24"/>
        </w:rPr>
        <w:t xml:space="preserve">ФГБОУ </w:t>
      </w:r>
      <w:r w:rsidR="00FB4B59">
        <w:rPr>
          <w:sz w:val="24"/>
          <w:szCs w:val="24"/>
        </w:rPr>
        <w:t xml:space="preserve">ВО </w:t>
      </w:r>
      <w:r w:rsidR="00A73547" w:rsidRPr="00A73547">
        <w:rPr>
          <w:sz w:val="24"/>
          <w:szCs w:val="24"/>
        </w:rPr>
        <w:t xml:space="preserve">ИРНИТУ, </w:t>
      </w:r>
      <w:r w:rsidR="0092093F" w:rsidRPr="0092093F">
        <w:rPr>
          <w:sz w:val="24"/>
          <w:szCs w:val="24"/>
        </w:rPr>
        <w:t>ИНН 3812014066, ОГРН</w:t>
      </w:r>
      <w:r w:rsidR="0092093F" w:rsidRPr="0092093F">
        <w:t xml:space="preserve"> </w:t>
      </w:r>
      <w:r w:rsidR="0092093F" w:rsidRPr="0092093F">
        <w:rPr>
          <w:sz w:val="24"/>
          <w:szCs w:val="24"/>
        </w:rPr>
        <w:t>1023801756120,</w:t>
      </w:r>
      <w:r w:rsidR="0092093F">
        <w:rPr>
          <w:sz w:val="24"/>
          <w:szCs w:val="24"/>
        </w:rPr>
        <w:t xml:space="preserve"> </w:t>
      </w:r>
      <w:r w:rsidR="00A73547" w:rsidRPr="00696D94">
        <w:rPr>
          <w:sz w:val="24"/>
          <w:szCs w:val="24"/>
        </w:rPr>
        <w:t xml:space="preserve">юридический </w:t>
      </w:r>
      <w:r w:rsidR="00A73547">
        <w:rPr>
          <w:sz w:val="24"/>
          <w:szCs w:val="24"/>
        </w:rPr>
        <w:t xml:space="preserve">и фактический </w:t>
      </w:r>
      <w:r w:rsidR="00A73547" w:rsidRPr="00A73547">
        <w:rPr>
          <w:sz w:val="24"/>
          <w:szCs w:val="24"/>
        </w:rPr>
        <w:t>адрес: 664074, Иркутская область, г. Иркутск, ул. Лермонтова, д.83</w:t>
      </w:r>
      <w:r w:rsidR="00E43AB2" w:rsidRPr="00696D94">
        <w:rPr>
          <w:sz w:val="24"/>
          <w:szCs w:val="24"/>
        </w:rPr>
        <w:t>,</w:t>
      </w:r>
      <w:r w:rsidR="00A73547">
        <w:rPr>
          <w:sz w:val="24"/>
          <w:szCs w:val="24"/>
        </w:rPr>
        <w:t xml:space="preserve"> оф. И-122,</w:t>
      </w:r>
      <w:r w:rsidR="00E43AB2" w:rsidRPr="00696D94">
        <w:rPr>
          <w:sz w:val="24"/>
          <w:szCs w:val="24"/>
        </w:rPr>
        <w:t xml:space="preserve"> контактная информация: тел.: 8 (3952)</w:t>
      </w:r>
      <w:r w:rsidR="00A73547">
        <w:rPr>
          <w:sz w:val="24"/>
          <w:szCs w:val="24"/>
        </w:rPr>
        <w:t xml:space="preserve"> </w:t>
      </w:r>
      <w:r w:rsidR="00A73547" w:rsidRPr="00A73547">
        <w:rPr>
          <w:sz w:val="24"/>
          <w:szCs w:val="24"/>
        </w:rPr>
        <w:t>40-5</w:t>
      </w:r>
      <w:r w:rsidR="00A73547">
        <w:rPr>
          <w:sz w:val="24"/>
          <w:szCs w:val="24"/>
        </w:rPr>
        <w:t>0-53,</w:t>
      </w:r>
      <w:r w:rsidR="00A73547" w:rsidRPr="00A73547">
        <w:rPr>
          <w:sz w:val="24"/>
          <w:szCs w:val="24"/>
        </w:rPr>
        <w:t>. 8-914-943-39-55</w:t>
      </w:r>
      <w:r w:rsidR="00E43AB2" w:rsidRPr="00696D94">
        <w:rPr>
          <w:sz w:val="24"/>
          <w:szCs w:val="24"/>
        </w:rPr>
        <w:t>; e-</w:t>
      </w:r>
      <w:proofErr w:type="spellStart"/>
      <w:r w:rsidR="00E43AB2" w:rsidRPr="00696D94">
        <w:rPr>
          <w:sz w:val="24"/>
          <w:szCs w:val="24"/>
        </w:rPr>
        <w:t>mail</w:t>
      </w:r>
      <w:proofErr w:type="spellEnd"/>
      <w:r w:rsidR="00E43AB2" w:rsidRPr="00696D94">
        <w:rPr>
          <w:sz w:val="24"/>
          <w:szCs w:val="24"/>
        </w:rPr>
        <w:t>:</w:t>
      </w:r>
      <w:r w:rsidR="00A73547" w:rsidRPr="00A73547">
        <w:rPr>
          <w:sz w:val="24"/>
          <w:szCs w:val="24"/>
        </w:rPr>
        <w:t xml:space="preserve"> </w:t>
      </w:r>
      <w:hyperlink r:id="rId7" w:history="1">
        <w:r w:rsidR="00EC6DCF" w:rsidRPr="00073381">
          <w:rPr>
            <w:rStyle w:val="a3"/>
            <w:sz w:val="24"/>
            <w:szCs w:val="24"/>
          </w:rPr>
          <w:t>info@istu.edu</w:t>
        </w:r>
      </w:hyperlink>
      <w:r w:rsidR="00EC6DCF">
        <w:rPr>
          <w:sz w:val="24"/>
          <w:szCs w:val="24"/>
        </w:rPr>
        <w:t xml:space="preserve"> и</w:t>
      </w:r>
      <w:r w:rsidR="00EC6DCF" w:rsidRPr="00EC6DCF">
        <w:rPr>
          <w:sz w:val="24"/>
          <w:szCs w:val="24"/>
        </w:rPr>
        <w:t xml:space="preserve"> </w:t>
      </w:r>
      <w:hyperlink r:id="rId8" w:history="1">
        <w:r w:rsidR="00A73547" w:rsidRPr="003B3EDE">
          <w:rPr>
            <w:rStyle w:val="a3"/>
            <w:lang w:val="en-US"/>
          </w:rPr>
          <w:t>tolmachovan</w:t>
        </w:r>
        <w:r w:rsidR="00A73547" w:rsidRPr="003B3EDE">
          <w:rPr>
            <w:rStyle w:val="a3"/>
          </w:rPr>
          <w:t>@</w:t>
        </w:r>
        <w:r w:rsidR="00A73547" w:rsidRPr="003B3EDE">
          <w:rPr>
            <w:rStyle w:val="a3"/>
            <w:lang w:val="en-US"/>
          </w:rPr>
          <w:t>yandex</w:t>
        </w:r>
        <w:r w:rsidR="00A73547" w:rsidRPr="003B3EDE">
          <w:rPr>
            <w:rStyle w:val="a3"/>
          </w:rPr>
          <w:t>.</w:t>
        </w:r>
        <w:proofErr w:type="spellStart"/>
        <w:r w:rsidR="00A73547" w:rsidRPr="003B3EDE">
          <w:rPr>
            <w:rStyle w:val="a3"/>
            <w:lang w:val="en-US"/>
          </w:rPr>
          <w:t>ru</w:t>
        </w:r>
        <w:proofErr w:type="spellEnd"/>
      </w:hyperlink>
      <w:r w:rsidR="00E43AB2" w:rsidRPr="00696D94">
        <w:rPr>
          <w:sz w:val="24"/>
          <w:szCs w:val="24"/>
        </w:rPr>
        <w:t xml:space="preserve"> </w:t>
      </w:r>
      <w:r w:rsidR="00E43AB2" w:rsidRPr="00696D94">
        <w:rPr>
          <w:color w:val="000000"/>
          <w:sz w:val="24"/>
          <w:szCs w:val="24"/>
          <w:lang w:eastAsia="ru-RU" w:bidi="ru-RU"/>
        </w:rPr>
        <w:t xml:space="preserve">уведомляют о начале общественных обсуждений по объекту государственной экологической экспертизы проектной документации планируемой (намечаемой) хозяйственной и иной деятельности: </w:t>
      </w:r>
      <w:r w:rsidR="00A73547" w:rsidRPr="00A73547">
        <w:rPr>
          <w:sz w:val="24"/>
          <w:szCs w:val="24"/>
        </w:rPr>
        <w:t>«</w:t>
      </w:r>
      <w:r w:rsidR="00A73547" w:rsidRPr="00B944D8">
        <w:rPr>
          <w:b/>
          <w:sz w:val="24"/>
          <w:szCs w:val="24"/>
        </w:rPr>
        <w:t>Проект рекультивации земель, нарушенных и нарушаемых горными работами участка «Северный – 1» ООО «Разрез «</w:t>
      </w:r>
      <w:proofErr w:type="spellStart"/>
      <w:r w:rsidR="00A73547" w:rsidRPr="00B944D8">
        <w:rPr>
          <w:b/>
          <w:sz w:val="24"/>
          <w:szCs w:val="24"/>
        </w:rPr>
        <w:t>Черемховуголь</w:t>
      </w:r>
      <w:proofErr w:type="spellEnd"/>
      <w:r w:rsidR="00E43AB2" w:rsidRPr="00696D94">
        <w:rPr>
          <w:sz w:val="24"/>
          <w:szCs w:val="24"/>
        </w:rPr>
        <w:t xml:space="preserve">» </w:t>
      </w:r>
      <w:r w:rsidR="00E43AB2" w:rsidRPr="00696D94">
        <w:rPr>
          <w:color w:val="000000"/>
          <w:sz w:val="24"/>
          <w:szCs w:val="24"/>
          <w:lang w:eastAsia="ru-RU" w:bidi="ru-RU"/>
        </w:rPr>
        <w:t>на этапе рассмотрения предварительных материалов оценки воздействия на окружающую среду.</w:t>
      </w:r>
    </w:p>
    <w:p w14:paraId="12B4824F" w14:textId="77777777" w:rsidR="00AA51DF" w:rsidRDefault="00E43AB2" w:rsidP="00A93910">
      <w:pPr>
        <w:spacing w:line="240" w:lineRule="auto"/>
        <w:ind w:right="141" w:firstLine="0"/>
        <w:rPr>
          <w:b/>
        </w:rPr>
      </w:pPr>
      <w:r w:rsidRPr="00696D94">
        <w:rPr>
          <w:b/>
        </w:rPr>
        <w:t>Ответственный за организацию общественных обсуждений</w:t>
      </w:r>
      <w:r w:rsidR="00A93910">
        <w:rPr>
          <w:b/>
        </w:rPr>
        <w:t>:</w:t>
      </w:r>
      <w:r w:rsidRPr="00696D94">
        <w:rPr>
          <w:b/>
        </w:rPr>
        <w:t xml:space="preserve"> </w:t>
      </w:r>
    </w:p>
    <w:p w14:paraId="31F7BB42" w14:textId="77777777" w:rsidR="00AA51DF" w:rsidRPr="00FB4B59" w:rsidRDefault="00AA51DF" w:rsidP="00A93910">
      <w:pPr>
        <w:spacing w:line="240" w:lineRule="auto"/>
        <w:ind w:right="141" w:firstLine="0"/>
      </w:pPr>
      <w:r>
        <w:rPr>
          <w:b/>
        </w:rPr>
        <w:t xml:space="preserve">- </w:t>
      </w:r>
      <w:r w:rsidR="00A93910" w:rsidRPr="00A93910">
        <w:t xml:space="preserve">Управление жилищно-коммунального хозяйства, строительства, транспорта, связи и экологи </w:t>
      </w:r>
      <w:r w:rsidR="00BB2769">
        <w:t xml:space="preserve">администрации </w:t>
      </w:r>
      <w:r w:rsidR="00A93910" w:rsidRPr="00A93910">
        <w:t>Черемховского районного муниципального образования</w:t>
      </w:r>
      <w:r w:rsidR="00E43AB2" w:rsidRPr="00696D94">
        <w:t>, юридический адрес:</w:t>
      </w:r>
      <w:r w:rsidR="00A93910">
        <w:t xml:space="preserve"> 665429, Черемховский район, с. </w:t>
      </w:r>
      <w:proofErr w:type="spellStart"/>
      <w:r w:rsidR="00A93910">
        <w:t>Рысево</w:t>
      </w:r>
      <w:proofErr w:type="spellEnd"/>
      <w:r w:rsidR="00A93910">
        <w:t xml:space="preserve">, </w:t>
      </w:r>
      <w:r w:rsidR="00A93910" w:rsidRPr="00FB4B59">
        <w:t>ул. Российская. Фактический адрес: 665413, г. Черемхово, ул. Куйбышева, 20, телефон: (395-46) 5-28-67. E-</w:t>
      </w:r>
      <w:proofErr w:type="spellStart"/>
      <w:r w:rsidR="00A93910" w:rsidRPr="00FB4B59">
        <w:t>mail</w:t>
      </w:r>
      <w:proofErr w:type="spellEnd"/>
      <w:r w:rsidR="00A93910" w:rsidRPr="00FB4B59">
        <w:t xml:space="preserve">: </w:t>
      </w:r>
      <w:hyperlink r:id="rId9" w:history="1">
        <w:r w:rsidR="00A93910" w:rsidRPr="00FB4B59">
          <w:rPr>
            <w:rStyle w:val="a3"/>
          </w:rPr>
          <w:t>ugkx07@mail.ru</w:t>
        </w:r>
      </w:hyperlink>
      <w:r w:rsidR="00A93910" w:rsidRPr="00FB4B59">
        <w:t>;</w:t>
      </w:r>
      <w:r w:rsidR="002E550F" w:rsidRPr="00FB4B59">
        <w:t xml:space="preserve"> </w:t>
      </w:r>
    </w:p>
    <w:p w14:paraId="07D7B36A" w14:textId="77777777" w:rsidR="00E43AB2" w:rsidRPr="00FB4B59" w:rsidRDefault="00AA51DF" w:rsidP="00A93910">
      <w:pPr>
        <w:spacing w:line="240" w:lineRule="auto"/>
        <w:ind w:right="141" w:firstLine="0"/>
      </w:pPr>
      <w:r w:rsidRPr="00FB4B59">
        <w:t>- Отдел</w:t>
      </w:r>
      <w:r w:rsidR="0058143C" w:rsidRPr="00FB4B59">
        <w:t xml:space="preserve"> по муниципальному имуществу и земельным отношениям</w:t>
      </w:r>
      <w:r w:rsidR="002E550F" w:rsidRPr="00FB4B59">
        <w:t xml:space="preserve"> администрации </w:t>
      </w:r>
      <w:r w:rsidRPr="00FB4B59">
        <w:t>муниципального образования «</w:t>
      </w:r>
      <w:proofErr w:type="spellStart"/>
      <w:r w:rsidRPr="00FB4B59">
        <w:t>Аларский</w:t>
      </w:r>
      <w:proofErr w:type="spellEnd"/>
      <w:r w:rsidRPr="00FB4B59">
        <w:t xml:space="preserve"> район»</w:t>
      </w:r>
      <w:r w:rsidR="00224064">
        <w:t xml:space="preserve">, </w:t>
      </w:r>
      <w:r w:rsidR="00224064" w:rsidRPr="00224064">
        <w:t>адрес</w:t>
      </w:r>
      <w:r w:rsidR="00224064">
        <w:t>:</w:t>
      </w:r>
      <w:r w:rsidR="00224064" w:rsidRPr="00224064">
        <w:t xml:space="preserve"> 669452, Иркутская область, п. Кутулик, ул. Советская, 49</w:t>
      </w:r>
      <w:r w:rsidRPr="00FB4B59">
        <w:t>:  e-</w:t>
      </w:r>
      <w:proofErr w:type="spellStart"/>
      <w:r w:rsidRPr="00FB4B59">
        <w:t>mail</w:t>
      </w:r>
      <w:proofErr w:type="spellEnd"/>
      <w:r w:rsidRPr="00FB4B59">
        <w:t xml:space="preserve">: </w:t>
      </w:r>
      <w:hyperlink r:id="rId10" w:history="1">
        <w:r w:rsidR="00B47A64" w:rsidRPr="00FB4B59">
          <w:rPr>
            <w:rStyle w:val="a3"/>
          </w:rPr>
          <w:t>alarkumi2@mail.ru</w:t>
        </w:r>
      </w:hyperlink>
      <w:r w:rsidR="00FB4B59" w:rsidRPr="00FB4B59">
        <w:t>,</w:t>
      </w:r>
      <w:r w:rsidRPr="00FB4B59">
        <w:t xml:space="preserve"> </w:t>
      </w:r>
      <w:r w:rsidR="00E43AB2" w:rsidRPr="00FB4B59">
        <w:t xml:space="preserve">совместно с </w:t>
      </w:r>
      <w:r w:rsidR="00A93910" w:rsidRPr="00FB4B59">
        <w:t>З</w:t>
      </w:r>
      <w:r w:rsidR="00E43AB2" w:rsidRPr="00FB4B59">
        <w:t>аказчиком или его представителем.</w:t>
      </w:r>
      <w:r w:rsidR="00A93910" w:rsidRPr="00FB4B59">
        <w:t xml:space="preserve"> </w:t>
      </w:r>
    </w:p>
    <w:p w14:paraId="790A9437" w14:textId="77777777" w:rsidR="00501C14" w:rsidRPr="00FB4B59" w:rsidRDefault="00E43AB2" w:rsidP="00E43AB2">
      <w:pPr>
        <w:spacing w:line="240" w:lineRule="auto"/>
        <w:ind w:right="141" w:firstLine="0"/>
      </w:pPr>
      <w:r w:rsidRPr="00FB4B59">
        <w:rPr>
          <w:b/>
          <w:color w:val="000000"/>
          <w:lang w:bidi="ru-RU"/>
        </w:rPr>
        <w:t>Цель планируемой (намечаемой) хозяйственной и иной деятельности</w:t>
      </w:r>
      <w:r w:rsidRPr="00FB4B59">
        <w:t xml:space="preserve">: </w:t>
      </w:r>
      <w:r w:rsidR="00501C14" w:rsidRPr="00FB4B59">
        <w:t>рекультивация</w:t>
      </w:r>
      <w:r w:rsidRPr="00FB4B59">
        <w:t xml:space="preserve"> </w:t>
      </w:r>
      <w:r w:rsidR="00501C14" w:rsidRPr="00FB4B59">
        <w:t>земель, нарушенных и нарушаемых горными работами участка «Северный – 1» ООО «Разрез «</w:t>
      </w:r>
      <w:proofErr w:type="spellStart"/>
      <w:r w:rsidR="00501C14" w:rsidRPr="00FB4B59">
        <w:t>Черемховуголь</w:t>
      </w:r>
      <w:proofErr w:type="spellEnd"/>
      <w:r w:rsidR="00501C14" w:rsidRPr="00FB4B59">
        <w:t>» в соответствии с требованиями постановления Правительства Российской Федерации от 10 июля 2018 г. № 800 «О проведении рекультивации и консервации земель».</w:t>
      </w:r>
    </w:p>
    <w:p w14:paraId="25E4F05A" w14:textId="77777777" w:rsidR="00EC1C2C" w:rsidRPr="00FB4B59" w:rsidRDefault="00E43AB2" w:rsidP="00E43AB2">
      <w:pPr>
        <w:spacing w:line="240" w:lineRule="auto"/>
        <w:ind w:right="141" w:firstLine="0"/>
      </w:pPr>
      <w:r w:rsidRPr="00FB4B59">
        <w:rPr>
          <w:rStyle w:val="21"/>
        </w:rPr>
        <w:t>Предварительное место реализации, планируемой (намечаемой) хозяйственной и иной деятельности:</w:t>
      </w:r>
      <w:r w:rsidR="00EC1C2C" w:rsidRPr="00FB4B59">
        <w:t xml:space="preserve"> </w:t>
      </w:r>
      <w:r w:rsidRPr="00FB4B59">
        <w:t xml:space="preserve">Российская Федерация, </w:t>
      </w:r>
      <w:r w:rsidR="00EC1C2C" w:rsidRPr="00FB4B59">
        <w:t xml:space="preserve">Иркутская область, </w:t>
      </w:r>
      <w:r w:rsidR="006F6731" w:rsidRPr="00FB4B59">
        <w:t>МО «Черемховский район» и МО «</w:t>
      </w:r>
      <w:proofErr w:type="spellStart"/>
      <w:r w:rsidR="006F6731" w:rsidRPr="00FB4B59">
        <w:t>Аларский</w:t>
      </w:r>
      <w:proofErr w:type="spellEnd"/>
      <w:r w:rsidR="006F6731" w:rsidRPr="00FB4B59">
        <w:t xml:space="preserve"> район»</w:t>
      </w:r>
      <w:r w:rsidR="0014155E" w:rsidRPr="00FB4B59">
        <w:t>.</w:t>
      </w:r>
    </w:p>
    <w:p w14:paraId="5AE57599" w14:textId="77777777" w:rsidR="00E43AB2" w:rsidRPr="00E52C04" w:rsidRDefault="00E43AB2" w:rsidP="00E43AB2">
      <w:pPr>
        <w:pStyle w:val="3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Планируемые сроки проведения оценки воздействия на окружающую среду:</w:t>
      </w:r>
      <w:r w:rsidRPr="00E52C04">
        <w:rPr>
          <w:sz w:val="24"/>
          <w:szCs w:val="24"/>
        </w:rPr>
        <w:t xml:space="preserve"> </w:t>
      </w:r>
      <w:r w:rsidR="009F79AD" w:rsidRPr="00E52C04">
        <w:rPr>
          <w:sz w:val="24"/>
          <w:szCs w:val="24"/>
        </w:rPr>
        <w:t xml:space="preserve">с </w:t>
      </w:r>
      <w:r w:rsidR="00CD6D8D" w:rsidRPr="00EE36C3">
        <w:rPr>
          <w:sz w:val="24"/>
          <w:szCs w:val="24"/>
        </w:rPr>
        <w:t>0</w:t>
      </w:r>
      <w:r w:rsidR="000C69E0" w:rsidRPr="00EE36C3">
        <w:rPr>
          <w:sz w:val="24"/>
          <w:szCs w:val="24"/>
        </w:rPr>
        <w:t>8</w:t>
      </w:r>
      <w:r w:rsidR="009F79AD" w:rsidRPr="00EE36C3">
        <w:rPr>
          <w:sz w:val="24"/>
          <w:szCs w:val="24"/>
        </w:rPr>
        <w:t xml:space="preserve"> </w:t>
      </w:r>
      <w:r w:rsidRPr="00EE36C3">
        <w:rPr>
          <w:sz w:val="24"/>
          <w:szCs w:val="24"/>
        </w:rPr>
        <w:t>ию</w:t>
      </w:r>
      <w:r w:rsidR="00CD6D8D" w:rsidRPr="00EE36C3">
        <w:rPr>
          <w:sz w:val="24"/>
          <w:szCs w:val="24"/>
        </w:rPr>
        <w:t>л</w:t>
      </w:r>
      <w:r w:rsidR="009F79AD" w:rsidRPr="00EE36C3">
        <w:rPr>
          <w:sz w:val="24"/>
          <w:szCs w:val="24"/>
        </w:rPr>
        <w:t xml:space="preserve">я по </w:t>
      </w:r>
      <w:r w:rsidR="0046604D" w:rsidRPr="00EE36C3">
        <w:rPr>
          <w:sz w:val="24"/>
          <w:szCs w:val="24"/>
        </w:rPr>
        <w:t>0</w:t>
      </w:r>
      <w:r w:rsidR="000C69E0" w:rsidRPr="00EE36C3">
        <w:rPr>
          <w:sz w:val="24"/>
          <w:szCs w:val="24"/>
        </w:rPr>
        <w:t>8</w:t>
      </w:r>
      <w:r w:rsidR="009F79AD" w:rsidRPr="00EE36C3">
        <w:rPr>
          <w:sz w:val="24"/>
          <w:szCs w:val="24"/>
        </w:rPr>
        <w:t xml:space="preserve"> </w:t>
      </w:r>
      <w:r w:rsidR="0046604D" w:rsidRPr="00EE36C3">
        <w:rPr>
          <w:sz w:val="24"/>
          <w:szCs w:val="24"/>
        </w:rPr>
        <w:t>августа</w:t>
      </w:r>
      <w:r w:rsidRPr="00EE36C3">
        <w:rPr>
          <w:sz w:val="24"/>
          <w:szCs w:val="24"/>
        </w:rPr>
        <w:t xml:space="preserve"> 2022</w:t>
      </w:r>
      <w:r w:rsidRPr="00E52C04">
        <w:rPr>
          <w:b w:val="0"/>
          <w:sz w:val="24"/>
          <w:szCs w:val="24"/>
        </w:rPr>
        <w:t xml:space="preserve"> года.</w:t>
      </w:r>
    </w:p>
    <w:p w14:paraId="2FDD64AC" w14:textId="77777777" w:rsidR="00E43AB2" w:rsidRPr="00E52C04" w:rsidRDefault="00E43AB2" w:rsidP="00E43AB2">
      <w:pPr>
        <w:pStyle w:val="3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Место и сроки доступности объекта общественного обсуждения:</w:t>
      </w:r>
    </w:p>
    <w:p w14:paraId="5B6BD826" w14:textId="77777777" w:rsidR="00E43AB2" w:rsidRPr="00E52C04" w:rsidRDefault="00E43AB2" w:rsidP="00E43AB2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Предварительные материалы оценки воздействия на окружающую среду, а также журналы учета замечаний и предложений </w:t>
      </w:r>
      <w:r w:rsidR="0046604D" w:rsidRPr="00E52C04">
        <w:rPr>
          <w:color w:val="000000"/>
          <w:sz w:val="24"/>
          <w:szCs w:val="24"/>
          <w:lang w:eastAsia="ru-RU" w:bidi="ru-RU"/>
        </w:rPr>
        <w:t xml:space="preserve">доступны для </w:t>
      </w:r>
      <w:r w:rsidRPr="00E52C04">
        <w:rPr>
          <w:color w:val="000000"/>
          <w:sz w:val="24"/>
          <w:szCs w:val="24"/>
          <w:lang w:eastAsia="ru-RU" w:bidi="ru-RU"/>
        </w:rPr>
        <w:t xml:space="preserve">общественности со дня размещения указанных материалов и в течение 10 календарных дней после </w:t>
      </w:r>
      <w:r w:rsidR="0046604D" w:rsidRPr="00E52C04">
        <w:rPr>
          <w:color w:val="000000"/>
          <w:sz w:val="24"/>
          <w:szCs w:val="24"/>
          <w:lang w:eastAsia="ru-RU" w:bidi="ru-RU"/>
        </w:rPr>
        <w:t xml:space="preserve">дня </w:t>
      </w:r>
      <w:r w:rsidRPr="00E52C04">
        <w:rPr>
          <w:color w:val="000000"/>
          <w:sz w:val="24"/>
          <w:szCs w:val="24"/>
          <w:lang w:eastAsia="ru-RU" w:bidi="ru-RU"/>
        </w:rPr>
        <w:t xml:space="preserve">окончания общественных </w:t>
      </w:r>
      <w:r w:rsidR="00523E7D" w:rsidRPr="005111B0">
        <w:rPr>
          <w:color w:val="000000"/>
          <w:sz w:val="24"/>
          <w:szCs w:val="24"/>
          <w:lang w:eastAsia="ru-RU" w:bidi="ru-RU"/>
        </w:rPr>
        <w:t>обсуждений</w:t>
      </w:r>
      <w:r w:rsidRPr="005111B0">
        <w:rPr>
          <w:color w:val="000000"/>
          <w:sz w:val="24"/>
          <w:szCs w:val="24"/>
          <w:lang w:eastAsia="ru-RU" w:bidi="ru-RU"/>
        </w:rPr>
        <w:t xml:space="preserve"> в рабочее время</w:t>
      </w:r>
      <w:r w:rsidR="002E550F" w:rsidRPr="005111B0">
        <w:rPr>
          <w:color w:val="000000"/>
          <w:sz w:val="24"/>
          <w:szCs w:val="24"/>
          <w:lang w:eastAsia="ru-RU" w:bidi="ru-RU"/>
        </w:rPr>
        <w:t xml:space="preserve"> по будням с 09-00 до 18-00 часов местного времени, обед с 13-00 до 14-00</w:t>
      </w:r>
      <w:r w:rsidR="002E550F" w:rsidRPr="00E52C04">
        <w:rPr>
          <w:color w:val="000000"/>
          <w:sz w:val="24"/>
          <w:szCs w:val="24"/>
          <w:lang w:eastAsia="ru-RU" w:bidi="ru-RU"/>
        </w:rPr>
        <w:t xml:space="preserve"> часов, по адресам</w:t>
      </w:r>
      <w:r w:rsidRPr="00E52C04">
        <w:rPr>
          <w:color w:val="000000"/>
          <w:sz w:val="24"/>
          <w:szCs w:val="24"/>
          <w:lang w:eastAsia="ru-RU" w:bidi="ru-RU"/>
        </w:rPr>
        <w:t>:</w:t>
      </w:r>
    </w:p>
    <w:p w14:paraId="53501673" w14:textId="77777777" w:rsidR="002E550F" w:rsidRPr="00E52C04" w:rsidRDefault="00E43AB2" w:rsidP="002E550F">
      <w:pPr>
        <w:spacing w:line="240" w:lineRule="auto"/>
        <w:ind w:right="141" w:firstLine="0"/>
      </w:pPr>
      <w:r w:rsidRPr="00E52C04">
        <w:t xml:space="preserve">- </w:t>
      </w:r>
      <w:r w:rsidR="002E550F" w:rsidRPr="00E52C04">
        <w:t xml:space="preserve">665413, г. Черемхово, ул. Куйбышева, 20, </w:t>
      </w:r>
      <w:r w:rsidR="002E550F" w:rsidRPr="00E52C04">
        <w:rPr>
          <w:lang w:val="en-US"/>
        </w:rPr>
        <w:t>e</w:t>
      </w:r>
      <w:r w:rsidR="002E550F" w:rsidRPr="00E52C04">
        <w:t>-</w:t>
      </w:r>
      <w:r w:rsidR="002E550F" w:rsidRPr="00E52C04">
        <w:rPr>
          <w:lang w:val="en-US"/>
        </w:rPr>
        <w:t>mail</w:t>
      </w:r>
      <w:r w:rsidR="002E550F" w:rsidRPr="00E52C04">
        <w:t xml:space="preserve">: </w:t>
      </w:r>
      <w:hyperlink r:id="rId11" w:history="1">
        <w:r w:rsidR="002E550F" w:rsidRPr="00E52C04">
          <w:rPr>
            <w:rStyle w:val="a3"/>
            <w:lang w:val="en-US"/>
          </w:rPr>
          <w:t>ugkx</w:t>
        </w:r>
        <w:r w:rsidR="002E550F" w:rsidRPr="00E52C04">
          <w:rPr>
            <w:rStyle w:val="a3"/>
          </w:rPr>
          <w:t>07@</w:t>
        </w:r>
        <w:r w:rsidR="002E550F" w:rsidRPr="00E52C04">
          <w:rPr>
            <w:rStyle w:val="a3"/>
            <w:lang w:val="en-US"/>
          </w:rPr>
          <w:t>mail</w:t>
        </w:r>
        <w:r w:rsidR="002E550F" w:rsidRPr="00E52C04">
          <w:rPr>
            <w:rStyle w:val="a3"/>
          </w:rPr>
          <w:t>.</w:t>
        </w:r>
        <w:proofErr w:type="spellStart"/>
        <w:r w:rsidR="002E550F" w:rsidRPr="00E52C04">
          <w:rPr>
            <w:rStyle w:val="a3"/>
            <w:lang w:val="en-US"/>
          </w:rPr>
          <w:t>ru</w:t>
        </w:r>
        <w:proofErr w:type="spellEnd"/>
      </w:hyperlink>
      <w:r w:rsidR="002E550F" w:rsidRPr="00E52C04">
        <w:t xml:space="preserve">;  </w:t>
      </w:r>
    </w:p>
    <w:p w14:paraId="427A2227" w14:textId="77777777" w:rsidR="0046604D" w:rsidRPr="00E52C04" w:rsidRDefault="002E550F" w:rsidP="002E550F">
      <w:pPr>
        <w:spacing w:line="240" w:lineRule="auto"/>
        <w:ind w:right="141" w:firstLine="0"/>
      </w:pPr>
      <w:r w:rsidRPr="00E52C04">
        <w:lastRenderedPageBreak/>
        <w:t>-</w:t>
      </w:r>
      <w:r w:rsidR="00EA5E91" w:rsidRPr="00E52C04">
        <w:t xml:space="preserve"> 669452, Иркутская область, п. Кутулик, ул. Советская, 49</w:t>
      </w:r>
      <w:r w:rsidR="00AA51DF" w:rsidRPr="00E52C04">
        <w:t>, e-</w:t>
      </w:r>
      <w:proofErr w:type="spellStart"/>
      <w:r w:rsidR="00AA51DF" w:rsidRPr="00E52C04">
        <w:t>mail</w:t>
      </w:r>
      <w:proofErr w:type="spellEnd"/>
      <w:r w:rsidR="00AA51DF" w:rsidRPr="00E52C04">
        <w:t xml:space="preserve">: </w:t>
      </w:r>
      <w:hyperlink r:id="rId12" w:history="1">
        <w:r w:rsidR="0058143C" w:rsidRPr="00E52C04">
          <w:rPr>
            <w:rStyle w:val="a3"/>
          </w:rPr>
          <w:t>alarkumi2@mail.ru</w:t>
        </w:r>
      </w:hyperlink>
      <w:r w:rsidR="0046604D" w:rsidRPr="00E52C04">
        <w:t>;</w:t>
      </w:r>
    </w:p>
    <w:p w14:paraId="627D0CFB" w14:textId="77777777" w:rsidR="002E550F" w:rsidRPr="00E52C04" w:rsidRDefault="0046604D" w:rsidP="002E550F">
      <w:pPr>
        <w:spacing w:line="240" w:lineRule="auto"/>
        <w:ind w:right="141" w:firstLine="0"/>
      </w:pPr>
      <w:r w:rsidRPr="00E52C04">
        <w:t xml:space="preserve">- </w:t>
      </w:r>
      <w:r w:rsidR="002E550F" w:rsidRPr="00E52C04">
        <w:t xml:space="preserve"> </w:t>
      </w:r>
      <w:r w:rsidRPr="00E52C04">
        <w:t xml:space="preserve">665413, Иркутская область, г. Черемхово, ул. Парковая, д. 1, </w:t>
      </w:r>
      <w:hyperlink r:id="rId13" w:history="1">
        <w:r w:rsidRPr="00E52C04">
          <w:rPr>
            <w:rStyle w:val="a3"/>
          </w:rPr>
          <w:t>shevtsovaik@kvsu.ru</w:t>
        </w:r>
      </w:hyperlink>
      <w:r w:rsidRPr="00E52C04">
        <w:t xml:space="preserve">. </w:t>
      </w:r>
    </w:p>
    <w:p w14:paraId="7267D8B7" w14:textId="77777777" w:rsidR="00E43AB2" w:rsidRPr="00E52C04" w:rsidRDefault="00E43AB2" w:rsidP="00E43AB2">
      <w:pPr>
        <w:pStyle w:val="3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14F1D507" w14:textId="77777777" w:rsidR="002E550F" w:rsidRPr="00E52C04" w:rsidRDefault="00E43AB2" w:rsidP="002E550F">
      <w:pPr>
        <w:shd w:val="clear" w:color="auto" w:fill="FFFFFF"/>
        <w:spacing w:line="240" w:lineRule="auto"/>
      </w:pPr>
      <w:r w:rsidRPr="00E52C04">
        <w:rPr>
          <w:color w:val="000000"/>
          <w:lang w:bidi="ru-RU"/>
        </w:rPr>
        <w:t>Общественные слушания назначены на</w:t>
      </w:r>
      <w:r w:rsidRPr="00E52C04">
        <w:t xml:space="preserve"> </w:t>
      </w:r>
      <w:r w:rsidR="00CD6D8D" w:rsidRPr="00E52C04">
        <w:rPr>
          <w:b/>
        </w:rPr>
        <w:t>2</w:t>
      </w:r>
      <w:r w:rsidR="000C69E0" w:rsidRPr="00E52C04">
        <w:rPr>
          <w:b/>
        </w:rPr>
        <w:t>8</w:t>
      </w:r>
      <w:r w:rsidRPr="00E52C04">
        <w:rPr>
          <w:b/>
        </w:rPr>
        <w:t xml:space="preserve"> июля 2022 года в 1</w:t>
      </w:r>
      <w:r w:rsidR="00BE25C0" w:rsidRPr="00E52C04">
        <w:rPr>
          <w:b/>
        </w:rPr>
        <w:t>6</w:t>
      </w:r>
      <w:r w:rsidRPr="00E52C04">
        <w:rPr>
          <w:b/>
        </w:rPr>
        <w:t>-00</w:t>
      </w:r>
      <w:r w:rsidRPr="00E52C04">
        <w:t xml:space="preserve"> местного времени </w:t>
      </w:r>
      <w:r w:rsidR="00764F78" w:rsidRPr="00E52C04">
        <w:t xml:space="preserve">в режиме </w:t>
      </w:r>
      <w:r w:rsidR="002E550F" w:rsidRPr="00E52C04">
        <w:t>онлайн конференции</w:t>
      </w:r>
      <w:r w:rsidR="00BE25C0" w:rsidRPr="00E52C04">
        <w:t>.</w:t>
      </w:r>
      <w:r w:rsidR="00B944D8" w:rsidRPr="00E52C04">
        <w:t xml:space="preserve"> Место проведения общественных слушаний: </w:t>
      </w:r>
    </w:p>
    <w:p w14:paraId="1C861A6D" w14:textId="77777777" w:rsidR="00FB4B59" w:rsidRPr="00E52C04" w:rsidRDefault="002E550F" w:rsidP="00A06641">
      <w:pPr>
        <w:shd w:val="clear" w:color="auto" w:fill="FFFFFF"/>
        <w:spacing w:line="240" w:lineRule="auto"/>
        <w:rPr>
          <w:color w:val="000000"/>
        </w:rPr>
      </w:pPr>
      <w:r w:rsidRPr="00E52C04">
        <w:rPr>
          <w:color w:val="000000"/>
        </w:rPr>
        <w:t>- 665413, г. Черемхово, ул. Куйбышева, 20, (администрация Черемховского районного муниципального образования)</w:t>
      </w:r>
      <w:r w:rsidR="00FB4B59" w:rsidRPr="00E52C04">
        <w:rPr>
          <w:color w:val="000000"/>
        </w:rPr>
        <w:t>;</w:t>
      </w:r>
      <w:r w:rsidR="00A06641" w:rsidRPr="00E52C04">
        <w:rPr>
          <w:color w:val="000000"/>
        </w:rPr>
        <w:t xml:space="preserve"> </w:t>
      </w:r>
    </w:p>
    <w:p w14:paraId="5FB099DE" w14:textId="77777777" w:rsidR="002E550F" w:rsidRPr="00E52C04" w:rsidRDefault="00FB4B59" w:rsidP="00FB4B59">
      <w:pPr>
        <w:shd w:val="clear" w:color="auto" w:fill="FFFFFF"/>
        <w:spacing w:line="240" w:lineRule="auto"/>
        <w:rPr>
          <w:color w:val="000000"/>
        </w:rPr>
      </w:pPr>
      <w:r w:rsidRPr="00E52C04">
        <w:rPr>
          <w:color w:val="000000"/>
        </w:rPr>
        <w:t>- 669452, Иркутская область, п. Кутулик, ул. Советская, 49, актовый зал администрации муниципального образования «</w:t>
      </w:r>
      <w:proofErr w:type="spellStart"/>
      <w:r w:rsidRPr="00E52C04">
        <w:rPr>
          <w:color w:val="000000"/>
        </w:rPr>
        <w:t>Аларский</w:t>
      </w:r>
      <w:proofErr w:type="spellEnd"/>
      <w:r w:rsidRPr="00E52C04">
        <w:rPr>
          <w:color w:val="000000"/>
        </w:rPr>
        <w:t xml:space="preserve"> район». </w:t>
      </w:r>
    </w:p>
    <w:p w14:paraId="150BC46D" w14:textId="77777777" w:rsidR="00B944D8" w:rsidRPr="00E52C04" w:rsidRDefault="00B944D8" w:rsidP="002E550F">
      <w:pPr>
        <w:spacing w:line="240" w:lineRule="auto"/>
        <w:ind w:right="141" w:firstLine="0"/>
        <w:rPr>
          <w:color w:val="000000"/>
          <w:lang w:bidi="ru-RU"/>
        </w:rPr>
      </w:pPr>
      <w:r w:rsidRPr="00E52C04">
        <w:rPr>
          <w:color w:val="000000"/>
          <w:lang w:bidi="ru-RU"/>
        </w:rPr>
        <w:t>В целях обеспечения санитарно-эпидемиологического благополучия населения на территории Российской Федерации из-за угрозы распространения вируса COVID-19, в соответствии с Постановлением Правительства Российской Федерации от 14.12.2021 №</w:t>
      </w:r>
      <w:r w:rsidR="002E550F" w:rsidRPr="00E52C04">
        <w:rPr>
          <w:color w:val="000000"/>
          <w:lang w:bidi="ru-RU"/>
        </w:rPr>
        <w:t xml:space="preserve"> </w:t>
      </w:r>
      <w:r w:rsidRPr="00E52C04">
        <w:rPr>
          <w:color w:val="000000"/>
          <w:lang w:bidi="ru-RU"/>
        </w:rPr>
        <w:t>2284 «О внесении изменений в некоторые акты Правительства Российской Федерации по вопросам продления действия разрешений и иных особенностей в отношении разрешительной деятельности в 2022 году» принято решение о проведении общественных обсуждений в режиме онлайн конференции с использованием средств дистанционного взаимодействия.</w:t>
      </w:r>
    </w:p>
    <w:p w14:paraId="7F7B36DA" w14:textId="77777777" w:rsidR="00B944D8" w:rsidRPr="00E52C04" w:rsidRDefault="00E43AB2" w:rsidP="005D3564">
      <w:pPr>
        <w:pStyle w:val="20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E52C04">
        <w:rPr>
          <w:b/>
          <w:color w:val="000000"/>
          <w:sz w:val="24"/>
          <w:szCs w:val="24"/>
          <w:lang w:eastAsia="ru-RU" w:bidi="ru-RU"/>
        </w:rPr>
        <w:t>Информирование общественности</w:t>
      </w:r>
      <w:r w:rsidRPr="00E52C04">
        <w:rPr>
          <w:color w:val="000000"/>
          <w:sz w:val="24"/>
          <w:szCs w:val="24"/>
          <w:lang w:eastAsia="ru-RU" w:bidi="ru-RU"/>
        </w:rPr>
        <w:t xml:space="preserve"> </w:t>
      </w:r>
      <w:r w:rsidR="00FB4B59" w:rsidRPr="00E52C04">
        <w:rPr>
          <w:color w:val="000000"/>
          <w:sz w:val="24"/>
          <w:szCs w:val="24"/>
          <w:lang w:eastAsia="ru-RU" w:bidi="ru-RU"/>
        </w:rPr>
        <w:t xml:space="preserve">о проведении </w:t>
      </w:r>
      <w:r w:rsidR="00B944D8" w:rsidRPr="00E52C04">
        <w:rPr>
          <w:color w:val="000000"/>
          <w:sz w:val="24"/>
          <w:szCs w:val="24"/>
          <w:lang w:eastAsia="ru-RU" w:bidi="ru-RU"/>
        </w:rPr>
        <w:t xml:space="preserve">общественных обсуждений в режиме онлайн-конференции и способе принятия участия </w:t>
      </w:r>
      <w:r w:rsidR="000C69E0" w:rsidRPr="00E52C04">
        <w:rPr>
          <w:color w:val="000000"/>
          <w:sz w:val="24"/>
          <w:szCs w:val="24"/>
          <w:lang w:eastAsia="ru-RU" w:bidi="ru-RU"/>
        </w:rPr>
        <w:t xml:space="preserve">дополнительно </w:t>
      </w:r>
      <w:r w:rsidR="00B944D8" w:rsidRPr="00E52C04">
        <w:rPr>
          <w:color w:val="000000"/>
          <w:sz w:val="24"/>
          <w:szCs w:val="24"/>
          <w:lang w:eastAsia="ru-RU" w:bidi="ru-RU"/>
        </w:rPr>
        <w:t xml:space="preserve">размещена на официальном сайте администрации </w:t>
      </w:r>
      <w:r w:rsidR="002E550F" w:rsidRPr="00E52C04">
        <w:rPr>
          <w:color w:val="000000"/>
          <w:sz w:val="24"/>
          <w:szCs w:val="24"/>
          <w:lang w:eastAsia="ru-RU" w:bidi="ru-RU"/>
        </w:rPr>
        <w:t>Черемховского районного муниципального образования</w:t>
      </w:r>
      <w:r w:rsidR="005D3564" w:rsidRPr="00E52C04">
        <w:rPr>
          <w:color w:val="000000"/>
          <w:sz w:val="24"/>
          <w:szCs w:val="24"/>
          <w:lang w:eastAsia="ru-RU" w:bidi="ru-RU"/>
        </w:rPr>
        <w:t xml:space="preserve">: </w:t>
      </w:r>
      <w:hyperlink r:id="rId14" w:history="1">
        <w:r w:rsidR="005D3564" w:rsidRPr="00E52C04">
          <w:rPr>
            <w:rStyle w:val="a3"/>
            <w:sz w:val="24"/>
            <w:szCs w:val="24"/>
            <w:lang w:eastAsia="ru-RU" w:bidi="ru-RU"/>
          </w:rPr>
          <w:t>https://cherraion.ru/obshchestvennye-obsuzhdeniya-po-obektam-gosudarstvennoy-ekologicheskoy-ekspertizy/</w:t>
        </w:r>
      </w:hyperlink>
      <w:r w:rsidR="005D3564" w:rsidRPr="00E52C04">
        <w:rPr>
          <w:color w:val="000000"/>
          <w:sz w:val="24"/>
          <w:szCs w:val="24"/>
          <w:lang w:eastAsia="ru-RU" w:bidi="ru-RU"/>
        </w:rPr>
        <w:t xml:space="preserve"> и на сайте администрации муниципального образования «</w:t>
      </w:r>
      <w:proofErr w:type="spellStart"/>
      <w:r w:rsidR="005D3564" w:rsidRPr="00E52C04">
        <w:rPr>
          <w:color w:val="000000"/>
          <w:sz w:val="24"/>
          <w:szCs w:val="24"/>
          <w:lang w:eastAsia="ru-RU" w:bidi="ru-RU"/>
        </w:rPr>
        <w:t>Аларский</w:t>
      </w:r>
      <w:proofErr w:type="spellEnd"/>
      <w:r w:rsidR="005D3564" w:rsidRPr="00E52C04">
        <w:rPr>
          <w:color w:val="000000"/>
          <w:sz w:val="24"/>
          <w:szCs w:val="24"/>
          <w:lang w:eastAsia="ru-RU" w:bidi="ru-RU"/>
        </w:rPr>
        <w:t xml:space="preserve"> район» </w:t>
      </w:r>
      <w:hyperlink r:id="rId15" w:history="1">
        <w:r w:rsidR="005D3564" w:rsidRPr="00E52C04">
          <w:rPr>
            <w:rStyle w:val="a3"/>
            <w:sz w:val="24"/>
            <w:szCs w:val="24"/>
            <w:lang w:eastAsia="ru-RU" w:bidi="ru-RU"/>
          </w:rPr>
          <w:t>https://alar.irkobl.ru/news/</w:t>
        </w:r>
      </w:hyperlink>
      <w:r w:rsidR="005D3564" w:rsidRPr="00E52C04">
        <w:rPr>
          <w:color w:val="000000"/>
          <w:sz w:val="24"/>
          <w:szCs w:val="24"/>
          <w:lang w:eastAsia="ru-RU" w:bidi="ru-RU"/>
        </w:rPr>
        <w:t>. Ссылка для подключения для участия в общественных слушаниях</w:t>
      </w:r>
      <w:r w:rsidR="00FB4B59" w:rsidRPr="00E52C04">
        <w:rPr>
          <w:color w:val="000000"/>
          <w:sz w:val="24"/>
          <w:szCs w:val="24"/>
          <w:lang w:eastAsia="ru-RU" w:bidi="ru-RU"/>
        </w:rPr>
        <w:t>:</w:t>
      </w:r>
      <w:r w:rsidR="000C69E0" w:rsidRPr="00E52C04">
        <w:rPr>
          <w:color w:val="000000"/>
        </w:rPr>
        <w:t xml:space="preserve"> </w:t>
      </w:r>
      <w:hyperlink r:id="rId16" w:history="1">
        <w:r w:rsidR="006A4819" w:rsidRPr="00073381">
          <w:rPr>
            <w:rStyle w:val="a3"/>
          </w:rPr>
          <w:t>https://meet.govirk.ru/mo.cheremhovraion/40G1Z7Q9</w:t>
        </w:r>
      </w:hyperlink>
      <w:r w:rsidR="006A4819">
        <w:t xml:space="preserve"> </w:t>
      </w:r>
      <w:r w:rsidR="000C69E0" w:rsidRPr="00E52C04">
        <w:rPr>
          <w:color w:val="000000"/>
        </w:rPr>
        <w:t>.</w:t>
      </w:r>
      <w:r w:rsidR="00FB4B59" w:rsidRPr="00E52C04">
        <w:rPr>
          <w:color w:val="000000"/>
          <w:sz w:val="24"/>
          <w:szCs w:val="24"/>
          <w:lang w:eastAsia="ru-RU" w:bidi="ru-RU"/>
        </w:rPr>
        <w:t xml:space="preserve"> </w:t>
      </w:r>
    </w:p>
    <w:p w14:paraId="34F43E4F" w14:textId="77777777" w:rsidR="00B944D8" w:rsidRPr="00E52C04" w:rsidRDefault="00B944D8" w:rsidP="00B944D8">
      <w:pPr>
        <w:pStyle w:val="20"/>
        <w:shd w:val="clear" w:color="auto" w:fill="auto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Информирование общественности с указанием места размещения объекта общественного обсуждения и сбором замечаний, комментариев и предложений по адресам, в том числе электронной почты, начиная со дня размещения указанных материалов для общественности и в течение 10 календарных дней после окончания </w:t>
      </w:r>
      <w:r w:rsidRPr="005111B0">
        <w:rPr>
          <w:color w:val="000000"/>
          <w:sz w:val="24"/>
          <w:szCs w:val="24"/>
          <w:lang w:eastAsia="ru-RU" w:bidi="ru-RU"/>
        </w:rPr>
        <w:t xml:space="preserve">общественных </w:t>
      </w:r>
      <w:r w:rsidR="00523E7D" w:rsidRPr="005111B0">
        <w:rPr>
          <w:color w:val="000000"/>
          <w:sz w:val="24"/>
          <w:szCs w:val="24"/>
          <w:lang w:eastAsia="ru-RU" w:bidi="ru-RU"/>
        </w:rPr>
        <w:t>обсуждений</w:t>
      </w:r>
      <w:r w:rsidRPr="005111B0">
        <w:rPr>
          <w:color w:val="000000"/>
          <w:sz w:val="24"/>
          <w:szCs w:val="24"/>
          <w:lang w:eastAsia="ru-RU" w:bidi="ru-RU"/>
        </w:rPr>
        <w:t>.</w:t>
      </w:r>
      <w:bookmarkStart w:id="1" w:name="_GoBack"/>
      <w:bookmarkEnd w:id="1"/>
    </w:p>
    <w:p w14:paraId="190732F2" w14:textId="77777777" w:rsidR="00E43AB2" w:rsidRPr="00E52C04" w:rsidRDefault="00E43AB2" w:rsidP="00B944D8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b/>
          <w:color w:val="000000"/>
          <w:sz w:val="24"/>
          <w:szCs w:val="24"/>
          <w:lang w:eastAsia="ru-RU" w:bidi="ru-RU"/>
        </w:rPr>
        <w:t>Форма представления замечаний и предложений</w:t>
      </w:r>
      <w:r w:rsidRPr="00E52C04">
        <w:rPr>
          <w:color w:val="000000"/>
          <w:sz w:val="24"/>
          <w:szCs w:val="24"/>
          <w:lang w:eastAsia="ru-RU" w:bidi="ru-RU"/>
        </w:rPr>
        <w:t>: в письменной форме на электронные адреса или запись в журналах замечаний и предложений общественности, размещенных в местах доступности объекта общественных обсуждений.</w:t>
      </w:r>
    </w:p>
    <w:p w14:paraId="443A2403" w14:textId="77777777" w:rsidR="00E43AB2" w:rsidRPr="00E52C04" w:rsidRDefault="00E43AB2" w:rsidP="00E43AB2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Для учета замечаний и предложений предоставляется информаци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</w:t>
      </w:r>
      <w:r w:rsidR="004A79F1" w:rsidRPr="00E52C04">
        <w:rPr>
          <w:color w:val="000000"/>
          <w:sz w:val="24"/>
          <w:szCs w:val="24"/>
          <w:lang w:eastAsia="ru-RU" w:bidi="ru-RU"/>
        </w:rPr>
        <w:t>З</w:t>
      </w:r>
      <w:r w:rsidRPr="00E52C04">
        <w:rPr>
          <w:color w:val="000000"/>
          <w:sz w:val="24"/>
          <w:szCs w:val="24"/>
          <w:lang w:eastAsia="ru-RU" w:bidi="ru-RU"/>
        </w:rPr>
        <w:t>аказчика (исполнителя) о принятии (учете) или мотивированном отклонении с указанием номеров разделов объекта общественного обсуждения, согласие на обработку персональных данных (подпись, в случае проведения обсуждений в дистанционном формате подписи отсутствуют).</w:t>
      </w:r>
    </w:p>
    <w:p w14:paraId="0584667A" w14:textId="77777777" w:rsidR="00E43AB2" w:rsidRPr="00E52C04" w:rsidRDefault="00E43AB2" w:rsidP="00E43AB2">
      <w:pPr>
        <w:spacing w:line="240" w:lineRule="auto"/>
        <w:ind w:right="141" w:firstLine="0"/>
        <w:rPr>
          <w:b/>
          <w:color w:val="000000"/>
          <w:lang w:bidi="ru-RU"/>
        </w:rPr>
      </w:pPr>
      <w:r w:rsidRPr="00E52C04">
        <w:rPr>
          <w:b/>
          <w:color w:val="000000"/>
          <w:lang w:bidi="ru-RU"/>
        </w:rPr>
        <w:t>Контактные данные ответственных лиц:</w:t>
      </w:r>
    </w:p>
    <w:p w14:paraId="435C1290" w14:textId="77777777" w:rsidR="00AA51DF" w:rsidRPr="00E52C04" w:rsidRDefault="00F230BD" w:rsidP="00F230BD">
      <w:pPr>
        <w:spacing w:line="240" w:lineRule="auto"/>
        <w:ind w:right="141" w:firstLine="0"/>
        <w:rPr>
          <w:color w:val="000000"/>
          <w:lang w:bidi="ru-RU"/>
        </w:rPr>
      </w:pPr>
      <w:r w:rsidRPr="00E52C04">
        <w:rPr>
          <w:color w:val="000000"/>
          <w:lang w:bidi="ru-RU"/>
        </w:rPr>
        <w:t>Представитель органа местного самоуправления, ответственного за организацию общественных обсуждений</w:t>
      </w:r>
      <w:r w:rsidR="00AA51DF" w:rsidRPr="00E52C04">
        <w:rPr>
          <w:color w:val="000000"/>
          <w:lang w:bidi="ru-RU"/>
        </w:rPr>
        <w:t>:</w:t>
      </w:r>
    </w:p>
    <w:p w14:paraId="3E40F9A7" w14:textId="77777777" w:rsidR="00BB2769" w:rsidRPr="00E52C04" w:rsidRDefault="00AA51DF" w:rsidP="00F230BD">
      <w:pPr>
        <w:spacing w:line="240" w:lineRule="auto"/>
        <w:ind w:right="141" w:firstLine="0"/>
      </w:pPr>
      <w:r w:rsidRPr="00E52C04">
        <w:rPr>
          <w:color w:val="000000"/>
          <w:lang w:bidi="ru-RU"/>
        </w:rPr>
        <w:t>-</w:t>
      </w:r>
      <w:r w:rsidR="00BB2769" w:rsidRPr="00E52C04">
        <w:rPr>
          <w:color w:val="000000"/>
          <w:lang w:bidi="ru-RU"/>
        </w:rPr>
        <w:t xml:space="preserve"> </w:t>
      </w:r>
      <w:r w:rsidRPr="00E52C04">
        <w:rPr>
          <w:color w:val="000000"/>
          <w:lang w:bidi="ru-RU"/>
        </w:rPr>
        <w:t xml:space="preserve">от </w:t>
      </w:r>
      <w:r w:rsidR="00BB2769" w:rsidRPr="00E52C04">
        <w:rPr>
          <w:color w:val="000000"/>
          <w:lang w:bidi="ru-RU"/>
        </w:rPr>
        <w:t xml:space="preserve">администрации Черемховского районного </w:t>
      </w:r>
      <w:r w:rsidRPr="00E52C04">
        <w:rPr>
          <w:color w:val="000000"/>
          <w:lang w:bidi="ru-RU"/>
        </w:rPr>
        <w:t>МО</w:t>
      </w:r>
      <w:r w:rsidR="00F230BD" w:rsidRPr="00E52C04">
        <w:rPr>
          <w:color w:val="000000"/>
          <w:lang w:bidi="ru-RU"/>
        </w:rPr>
        <w:t>:</w:t>
      </w:r>
      <w:r w:rsidR="00BC2468" w:rsidRPr="00E52C04">
        <w:t xml:space="preserve"> </w:t>
      </w:r>
      <w:r w:rsidR="00BB2769" w:rsidRPr="00E52C04">
        <w:t xml:space="preserve">начальник Управление ЖКХ АЧРМО </w:t>
      </w:r>
      <w:proofErr w:type="spellStart"/>
      <w:r w:rsidR="00BC2468" w:rsidRPr="00E52C04">
        <w:t>Обтовка</w:t>
      </w:r>
      <w:proofErr w:type="spellEnd"/>
      <w:r w:rsidR="00BC2468" w:rsidRPr="00E52C04">
        <w:t xml:space="preserve"> Марина Владимировна</w:t>
      </w:r>
      <w:r w:rsidR="00BB2769" w:rsidRPr="00E52C04">
        <w:t>,</w:t>
      </w:r>
      <w:r w:rsidR="00BC2468" w:rsidRPr="00E52C04">
        <w:t xml:space="preserve"> телефон: </w:t>
      </w:r>
      <w:r w:rsidR="0058143C" w:rsidRPr="00E52C04">
        <w:t xml:space="preserve">8 </w:t>
      </w:r>
      <w:r w:rsidR="00BC2468" w:rsidRPr="00E52C04">
        <w:t xml:space="preserve">(395-46) 5-28-67. </w:t>
      </w:r>
      <w:r w:rsidR="00BC2468" w:rsidRPr="00E52C04">
        <w:rPr>
          <w:lang w:val="en-US"/>
        </w:rPr>
        <w:t>E</w:t>
      </w:r>
      <w:r w:rsidR="00BC2468" w:rsidRPr="00E52C04">
        <w:t>-</w:t>
      </w:r>
      <w:r w:rsidR="00BC2468" w:rsidRPr="00E52C04">
        <w:rPr>
          <w:lang w:val="en-US"/>
        </w:rPr>
        <w:t>mail</w:t>
      </w:r>
      <w:r w:rsidR="00BC2468" w:rsidRPr="00E52C04">
        <w:t xml:space="preserve">: </w:t>
      </w:r>
      <w:hyperlink r:id="rId17" w:history="1">
        <w:r w:rsidR="00BB2769" w:rsidRPr="00E52C04">
          <w:rPr>
            <w:rStyle w:val="a3"/>
            <w:lang w:val="en-US"/>
          </w:rPr>
          <w:t>ugkx</w:t>
        </w:r>
        <w:r w:rsidR="00BB2769" w:rsidRPr="00E52C04">
          <w:rPr>
            <w:rStyle w:val="a3"/>
          </w:rPr>
          <w:t>07@</w:t>
        </w:r>
        <w:r w:rsidR="00BB2769" w:rsidRPr="00E52C04">
          <w:rPr>
            <w:rStyle w:val="a3"/>
            <w:lang w:val="en-US"/>
          </w:rPr>
          <w:t>mail</w:t>
        </w:r>
        <w:r w:rsidR="00BB2769" w:rsidRPr="00E52C04">
          <w:rPr>
            <w:rStyle w:val="a3"/>
          </w:rPr>
          <w:t>.</w:t>
        </w:r>
        <w:proofErr w:type="spellStart"/>
        <w:r w:rsidR="00BB2769" w:rsidRPr="00E52C04">
          <w:rPr>
            <w:rStyle w:val="a3"/>
            <w:lang w:val="en-US"/>
          </w:rPr>
          <w:t>ru</w:t>
        </w:r>
        <w:proofErr w:type="spellEnd"/>
      </w:hyperlink>
      <w:r w:rsidR="00BB2769" w:rsidRPr="00E52C04">
        <w:t>;</w:t>
      </w:r>
    </w:p>
    <w:p w14:paraId="5DB63F40" w14:textId="77777777" w:rsidR="00AA51DF" w:rsidRPr="00E52C04" w:rsidRDefault="00AA51DF" w:rsidP="004A79F1">
      <w:pPr>
        <w:spacing w:line="240" w:lineRule="auto"/>
        <w:ind w:right="141" w:firstLine="0"/>
        <w:rPr>
          <w:color w:val="000000"/>
          <w:lang w:bidi="ru-RU"/>
        </w:rPr>
      </w:pPr>
      <w:r w:rsidRPr="00E52C04">
        <w:t>-</w:t>
      </w:r>
      <w:r w:rsidR="00BB2769" w:rsidRPr="00E52C04">
        <w:t xml:space="preserve"> от администрации</w:t>
      </w:r>
      <w:r w:rsidRPr="00E52C04">
        <w:rPr>
          <w:color w:val="000000"/>
          <w:lang w:bidi="ru-RU"/>
        </w:rPr>
        <w:t xml:space="preserve"> муниципального образования «</w:t>
      </w:r>
      <w:proofErr w:type="spellStart"/>
      <w:r w:rsidRPr="00E52C04">
        <w:rPr>
          <w:color w:val="000000"/>
          <w:lang w:bidi="ru-RU"/>
        </w:rPr>
        <w:t>Аларский</w:t>
      </w:r>
      <w:proofErr w:type="spellEnd"/>
      <w:r w:rsidRPr="00E52C04">
        <w:rPr>
          <w:color w:val="000000"/>
          <w:lang w:bidi="ru-RU"/>
        </w:rPr>
        <w:t xml:space="preserve"> район»</w:t>
      </w:r>
      <w:r w:rsidR="0058143C" w:rsidRPr="00E52C04">
        <w:rPr>
          <w:color w:val="000000"/>
          <w:lang w:bidi="ru-RU"/>
        </w:rPr>
        <w:t xml:space="preserve"> заместитель начальника отдела по муниципальному имуществу и земельным отношениям Якупов Евгений </w:t>
      </w:r>
      <w:proofErr w:type="spellStart"/>
      <w:r w:rsidR="0058143C" w:rsidRPr="00E52C04">
        <w:rPr>
          <w:color w:val="000000"/>
          <w:lang w:bidi="ru-RU"/>
        </w:rPr>
        <w:t>Халильевич</w:t>
      </w:r>
      <w:proofErr w:type="spellEnd"/>
      <w:r w:rsidR="0058143C" w:rsidRPr="00E52C04">
        <w:rPr>
          <w:color w:val="000000"/>
          <w:lang w:bidi="ru-RU"/>
        </w:rPr>
        <w:t xml:space="preserve">,  </w:t>
      </w:r>
      <w:r w:rsidR="0058143C" w:rsidRPr="00E52C04">
        <w:t xml:space="preserve">телефон: </w:t>
      </w:r>
      <w:r w:rsidR="0058143C" w:rsidRPr="00E52C04">
        <w:rPr>
          <w:color w:val="000000"/>
          <w:lang w:bidi="ru-RU"/>
        </w:rPr>
        <w:t>8 (395-64) 37-2-47.</w:t>
      </w:r>
      <w:r w:rsidR="0058143C" w:rsidRPr="00E52C04">
        <w:t xml:space="preserve"> </w:t>
      </w:r>
      <w:r w:rsidR="0058143C" w:rsidRPr="00E52C04">
        <w:rPr>
          <w:lang w:val="en-US"/>
        </w:rPr>
        <w:t>E</w:t>
      </w:r>
      <w:r w:rsidR="0058143C" w:rsidRPr="00E52C04">
        <w:t>-</w:t>
      </w:r>
      <w:r w:rsidR="0058143C" w:rsidRPr="00E52C04">
        <w:rPr>
          <w:lang w:val="en-US"/>
        </w:rPr>
        <w:t>mail</w:t>
      </w:r>
      <w:r w:rsidR="0058143C" w:rsidRPr="00E52C04">
        <w:t>:</w:t>
      </w:r>
      <w:r w:rsidR="0058143C" w:rsidRPr="00E52C04">
        <w:rPr>
          <w:color w:val="000000"/>
          <w:lang w:bidi="ru-RU"/>
        </w:rPr>
        <w:t xml:space="preserve"> </w:t>
      </w:r>
      <w:hyperlink r:id="rId18" w:history="1">
        <w:r w:rsidR="0058143C" w:rsidRPr="00E52C04">
          <w:rPr>
            <w:rStyle w:val="a3"/>
            <w:lang w:bidi="ru-RU"/>
          </w:rPr>
          <w:t>alarkumi2@mail.ru</w:t>
        </w:r>
      </w:hyperlink>
      <w:r w:rsidR="0058143C" w:rsidRPr="00E52C04">
        <w:rPr>
          <w:color w:val="000000"/>
          <w:lang w:bidi="ru-RU"/>
        </w:rPr>
        <w:t>;</w:t>
      </w:r>
    </w:p>
    <w:p w14:paraId="33A5744F" w14:textId="77777777" w:rsidR="004A79F1" w:rsidRPr="00E52C04" w:rsidRDefault="004A79F1" w:rsidP="004A79F1">
      <w:pPr>
        <w:spacing w:line="240" w:lineRule="auto"/>
        <w:ind w:right="141" w:firstLine="0"/>
        <w:rPr>
          <w:color w:val="000000"/>
          <w:lang w:bidi="ru-RU"/>
        </w:rPr>
      </w:pPr>
      <w:r w:rsidRPr="00E52C04">
        <w:rPr>
          <w:color w:val="000000"/>
          <w:lang w:bidi="ru-RU"/>
        </w:rPr>
        <w:lastRenderedPageBreak/>
        <w:t xml:space="preserve">Представитель Заказчика: главный маркшейдер ООО «Разрез </w:t>
      </w:r>
      <w:proofErr w:type="spellStart"/>
      <w:r w:rsidRPr="00E52C04">
        <w:rPr>
          <w:color w:val="000000"/>
          <w:lang w:bidi="ru-RU"/>
        </w:rPr>
        <w:t>Черемховуголь</w:t>
      </w:r>
      <w:proofErr w:type="spellEnd"/>
      <w:r w:rsidRPr="00E52C04">
        <w:rPr>
          <w:color w:val="000000"/>
          <w:lang w:bidi="ru-RU"/>
        </w:rPr>
        <w:t>» Иванов Валерий Владимирович,  тел.: 89501058620, e-</w:t>
      </w:r>
      <w:proofErr w:type="spellStart"/>
      <w:r w:rsidRPr="00E52C04">
        <w:rPr>
          <w:color w:val="000000"/>
          <w:lang w:bidi="ru-RU"/>
        </w:rPr>
        <w:t>mail</w:t>
      </w:r>
      <w:proofErr w:type="spellEnd"/>
      <w:r w:rsidRPr="00E52C04">
        <w:rPr>
          <w:color w:val="000000"/>
          <w:lang w:bidi="ru-RU"/>
        </w:rPr>
        <w:t xml:space="preserve">: </w:t>
      </w:r>
      <w:hyperlink r:id="rId19" w:history="1">
        <w:r w:rsidRPr="00E52C04">
          <w:rPr>
            <w:rStyle w:val="a3"/>
            <w:lang w:bidi="ru-RU"/>
          </w:rPr>
          <w:t>ivanovvv@kvsu.ru</w:t>
        </w:r>
      </w:hyperlink>
      <w:r w:rsidRPr="00E52C04">
        <w:rPr>
          <w:color w:val="000000"/>
          <w:lang w:bidi="ru-RU"/>
        </w:rPr>
        <w:t xml:space="preserve"> </w:t>
      </w:r>
    </w:p>
    <w:p w14:paraId="6D6BD06A" w14:textId="77777777" w:rsidR="00E43AB2" w:rsidRPr="00E52C04" w:rsidRDefault="00F230BD" w:rsidP="00E43AB2">
      <w:pPr>
        <w:spacing w:line="240" w:lineRule="auto"/>
        <w:ind w:right="141" w:firstLine="0"/>
        <w:rPr>
          <w:rStyle w:val="a3"/>
        </w:rPr>
      </w:pPr>
      <w:r w:rsidRPr="00E52C04">
        <w:rPr>
          <w:color w:val="000000"/>
          <w:lang w:bidi="ru-RU"/>
        </w:rPr>
        <w:t xml:space="preserve">Представитель </w:t>
      </w:r>
      <w:r w:rsidR="004A79F1" w:rsidRPr="00E52C04">
        <w:rPr>
          <w:color w:val="000000"/>
          <w:lang w:bidi="ru-RU"/>
        </w:rPr>
        <w:t>разработчика материалов</w:t>
      </w:r>
      <w:r w:rsidRPr="00E52C04">
        <w:rPr>
          <w:color w:val="000000"/>
          <w:lang w:bidi="ru-RU"/>
        </w:rPr>
        <w:t xml:space="preserve"> по оценке воздействия на окружающую среду: </w:t>
      </w:r>
      <w:r w:rsidR="00BB2769" w:rsidRPr="00E52C04">
        <w:rPr>
          <w:color w:val="000000"/>
          <w:lang w:bidi="ru-RU"/>
        </w:rPr>
        <w:t>Толмачева Наталья Анат</w:t>
      </w:r>
      <w:r w:rsidR="004A79F1" w:rsidRPr="00E52C04">
        <w:rPr>
          <w:color w:val="000000"/>
          <w:lang w:bidi="ru-RU"/>
        </w:rPr>
        <w:t>о</w:t>
      </w:r>
      <w:r w:rsidR="00BB2769" w:rsidRPr="00E52C04">
        <w:rPr>
          <w:color w:val="000000"/>
          <w:lang w:bidi="ru-RU"/>
        </w:rPr>
        <w:t>льевна</w:t>
      </w:r>
      <w:r w:rsidRPr="00E52C04">
        <w:rPr>
          <w:color w:val="000000"/>
          <w:lang w:bidi="ru-RU"/>
        </w:rPr>
        <w:t>, тел. 8-</w:t>
      </w:r>
      <w:r w:rsidR="00BB2769" w:rsidRPr="00E52C04">
        <w:rPr>
          <w:color w:val="000000"/>
          <w:lang w:bidi="ru-RU"/>
        </w:rPr>
        <w:t>914-943-39-55</w:t>
      </w:r>
      <w:r w:rsidRPr="00E52C04">
        <w:rPr>
          <w:color w:val="000000"/>
          <w:lang w:bidi="ru-RU"/>
        </w:rPr>
        <w:t xml:space="preserve">, </w:t>
      </w:r>
      <w:r w:rsidRPr="00E52C04">
        <w:t>e-</w:t>
      </w:r>
      <w:proofErr w:type="spellStart"/>
      <w:r w:rsidRPr="00E52C04">
        <w:t>mail</w:t>
      </w:r>
      <w:proofErr w:type="spellEnd"/>
      <w:r w:rsidRPr="00E52C04">
        <w:t xml:space="preserve">: </w:t>
      </w:r>
      <w:hyperlink r:id="rId20" w:history="1">
        <w:r w:rsidR="00BB2769" w:rsidRPr="00E52C04">
          <w:rPr>
            <w:rStyle w:val="a3"/>
            <w:lang w:val="en-US"/>
          </w:rPr>
          <w:t>tolmachovan</w:t>
        </w:r>
        <w:r w:rsidR="00BB2769" w:rsidRPr="00E52C04">
          <w:rPr>
            <w:rStyle w:val="a3"/>
          </w:rPr>
          <w:t>@</w:t>
        </w:r>
        <w:r w:rsidR="00BB2769" w:rsidRPr="00E52C04">
          <w:rPr>
            <w:rStyle w:val="a3"/>
            <w:lang w:val="en-US"/>
          </w:rPr>
          <w:t>yandex</w:t>
        </w:r>
        <w:r w:rsidR="00BB2769" w:rsidRPr="00E52C04">
          <w:rPr>
            <w:rStyle w:val="a3"/>
          </w:rPr>
          <w:t>.</w:t>
        </w:r>
        <w:proofErr w:type="spellStart"/>
        <w:r w:rsidR="00BB2769" w:rsidRPr="00E52C04">
          <w:rPr>
            <w:rStyle w:val="a3"/>
            <w:lang w:val="en-US"/>
          </w:rPr>
          <w:t>ru</w:t>
        </w:r>
        <w:proofErr w:type="spellEnd"/>
      </w:hyperlink>
      <w:r w:rsidR="004A79F1" w:rsidRPr="00E52C04">
        <w:rPr>
          <w:rStyle w:val="a3"/>
        </w:rPr>
        <w:t>.</w:t>
      </w:r>
    </w:p>
    <w:p w14:paraId="5C276AEB" w14:textId="77777777" w:rsidR="00F230BD" w:rsidRPr="00E52C04" w:rsidRDefault="00F230BD" w:rsidP="00F230BD">
      <w:pPr>
        <w:pStyle w:val="10"/>
        <w:keepNext/>
        <w:keepLines/>
        <w:shd w:val="clear" w:color="auto" w:fill="auto"/>
        <w:ind w:right="141"/>
        <w:jc w:val="both"/>
        <w:rPr>
          <w:sz w:val="24"/>
          <w:szCs w:val="24"/>
        </w:rPr>
      </w:pPr>
      <w:bookmarkStart w:id="2" w:name="bookmark2"/>
      <w:r w:rsidRPr="00E52C04">
        <w:rPr>
          <w:color w:val="000000"/>
          <w:sz w:val="24"/>
          <w:szCs w:val="24"/>
          <w:lang w:eastAsia="ru-RU" w:bidi="ru-RU"/>
        </w:rPr>
        <w:t>Иная информация:</w:t>
      </w:r>
      <w:bookmarkEnd w:id="2"/>
    </w:p>
    <w:p w14:paraId="6F3D8F50" w14:textId="77777777" w:rsidR="00F230BD" w:rsidRPr="00E52C04" w:rsidRDefault="00F230BD" w:rsidP="00F230BD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Во исполнение п. 7.9.2 Требований к материалам оценки воздействия на окружающую среду (утв. приказом Министерства природных ресурсов и экологии Российской Федерации от 01.12.2020 №</w:t>
      </w:r>
      <w:r w:rsidR="00A77AB8" w:rsidRPr="00E52C04">
        <w:rPr>
          <w:color w:val="000000"/>
          <w:sz w:val="24"/>
          <w:szCs w:val="24"/>
          <w:lang w:eastAsia="ru-RU" w:bidi="ru-RU"/>
        </w:rPr>
        <w:t xml:space="preserve"> </w:t>
      </w:r>
      <w:r w:rsidRPr="00E52C04">
        <w:rPr>
          <w:color w:val="000000"/>
          <w:sz w:val="24"/>
          <w:szCs w:val="24"/>
          <w:lang w:eastAsia="ru-RU" w:bidi="ru-RU"/>
        </w:rPr>
        <w:t>999) уведомление о проведении общественных обсуждений предварительных материалов оценки воздействия на окружающую среду было размещено на официальных сайтах:</w:t>
      </w:r>
    </w:p>
    <w:p w14:paraId="27AFD704" w14:textId="77777777" w:rsidR="00F230BD" w:rsidRPr="00E52C04" w:rsidRDefault="00F230BD" w:rsidP="0058143C">
      <w:pPr>
        <w:pStyle w:val="20"/>
        <w:numPr>
          <w:ilvl w:val="0"/>
          <w:numId w:val="3"/>
        </w:numPr>
        <w:shd w:val="clear" w:color="auto" w:fill="auto"/>
        <w:tabs>
          <w:tab w:val="left" w:pos="1432"/>
        </w:tabs>
        <w:spacing w:line="322" w:lineRule="exact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на федеральном уровне - на сайте Центрального аппарата Федеральной службы по надзору в сфере природопользования;</w:t>
      </w:r>
    </w:p>
    <w:p w14:paraId="1FD87E1C" w14:textId="77777777" w:rsidR="00F230BD" w:rsidRPr="00E52C04" w:rsidRDefault="00F230BD" w:rsidP="0058143C">
      <w:pPr>
        <w:pStyle w:val="20"/>
        <w:numPr>
          <w:ilvl w:val="0"/>
          <w:numId w:val="3"/>
        </w:numPr>
        <w:shd w:val="clear" w:color="auto" w:fill="auto"/>
        <w:tabs>
          <w:tab w:val="left" w:pos="1432"/>
        </w:tabs>
        <w:spacing w:line="322" w:lineRule="exact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на региональном уровне - на сайтах Межрегионального управления Росприроднадзора по Иркутской области и Байкальской природной территории и Министерства природных ресурсов и экологии Иркутской области;</w:t>
      </w:r>
    </w:p>
    <w:p w14:paraId="4F6AC0DA" w14:textId="77777777" w:rsidR="00A06641" w:rsidRPr="00E52C04" w:rsidRDefault="00F230BD" w:rsidP="009D38C3">
      <w:pPr>
        <w:pStyle w:val="20"/>
        <w:tabs>
          <w:tab w:val="left" w:pos="1432"/>
        </w:tabs>
        <w:spacing w:line="240" w:lineRule="exact"/>
        <w:ind w:left="720" w:right="141"/>
        <w:jc w:val="both"/>
        <w:rPr>
          <w:color w:val="000000"/>
          <w:sz w:val="24"/>
          <w:szCs w:val="24"/>
          <w:lang w:eastAsia="ru-RU" w:bidi="ru-RU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на муниципальном уровне - на сайте администрации </w:t>
      </w:r>
      <w:r w:rsidR="004A79F1" w:rsidRPr="00E52C04">
        <w:rPr>
          <w:color w:val="000000"/>
          <w:sz w:val="24"/>
          <w:szCs w:val="24"/>
          <w:lang w:eastAsia="ru-RU" w:bidi="ru-RU"/>
        </w:rPr>
        <w:t xml:space="preserve">Черемховского </w:t>
      </w:r>
      <w:r w:rsidR="00AA51DF" w:rsidRPr="00E52C04">
        <w:rPr>
          <w:color w:val="000000"/>
          <w:sz w:val="24"/>
          <w:szCs w:val="24"/>
          <w:lang w:eastAsia="ru-RU" w:bidi="ru-RU"/>
        </w:rPr>
        <w:t>р</w:t>
      </w:r>
      <w:r w:rsidR="004A79F1" w:rsidRPr="00E52C04">
        <w:rPr>
          <w:color w:val="000000"/>
          <w:sz w:val="24"/>
          <w:szCs w:val="24"/>
          <w:lang w:eastAsia="ru-RU" w:bidi="ru-RU"/>
        </w:rPr>
        <w:t>айонного Муниципального образования</w:t>
      </w:r>
      <w:r w:rsidR="000C69E0" w:rsidRPr="00E52C04">
        <w:rPr>
          <w:color w:val="000000"/>
          <w:sz w:val="24"/>
          <w:szCs w:val="24"/>
          <w:lang w:eastAsia="ru-RU" w:bidi="ru-RU"/>
        </w:rPr>
        <w:t xml:space="preserve">: </w:t>
      </w:r>
      <w:hyperlink r:id="rId21" w:history="1">
        <w:r w:rsidR="00F17B6A" w:rsidRPr="00E52C04">
          <w:rPr>
            <w:rStyle w:val="a3"/>
            <w:sz w:val="24"/>
            <w:szCs w:val="24"/>
            <w:lang w:eastAsia="ru-RU" w:bidi="ru-RU"/>
          </w:rPr>
          <w:t>https://cherraion.ru/obshchestvennye-obsuzhdeniya-po-obektam-gosudarstvennoy-ekologicheskoy-ekspertizy/</w:t>
        </w:r>
      </w:hyperlink>
      <w:r w:rsidR="00F17B6A" w:rsidRPr="00E52C04">
        <w:rPr>
          <w:color w:val="000000"/>
          <w:sz w:val="24"/>
          <w:szCs w:val="24"/>
          <w:lang w:eastAsia="ru-RU" w:bidi="ru-RU"/>
        </w:rPr>
        <w:t xml:space="preserve">; </w:t>
      </w:r>
      <w:r w:rsidR="00AA51DF" w:rsidRPr="00E52C04">
        <w:rPr>
          <w:color w:val="000000"/>
          <w:sz w:val="24"/>
          <w:szCs w:val="24"/>
          <w:lang w:eastAsia="ru-RU" w:bidi="ru-RU"/>
        </w:rPr>
        <w:t>на сайте администрации</w:t>
      </w:r>
      <w:r w:rsidR="00AA51DF" w:rsidRPr="00E52C04">
        <w:t xml:space="preserve"> </w:t>
      </w:r>
      <w:r w:rsidR="00AA51DF" w:rsidRPr="00E52C04">
        <w:rPr>
          <w:color w:val="000000"/>
          <w:sz w:val="24"/>
          <w:szCs w:val="24"/>
          <w:lang w:eastAsia="ru-RU" w:bidi="ru-RU"/>
        </w:rPr>
        <w:t>муниципального образования «</w:t>
      </w:r>
      <w:proofErr w:type="spellStart"/>
      <w:r w:rsidR="00AA51DF" w:rsidRPr="00E52C04">
        <w:rPr>
          <w:color w:val="000000"/>
          <w:sz w:val="24"/>
          <w:szCs w:val="24"/>
          <w:lang w:eastAsia="ru-RU" w:bidi="ru-RU"/>
        </w:rPr>
        <w:t>Аларский</w:t>
      </w:r>
      <w:proofErr w:type="spellEnd"/>
      <w:r w:rsidR="00AA51DF" w:rsidRPr="00E52C04">
        <w:rPr>
          <w:color w:val="000000"/>
          <w:sz w:val="24"/>
          <w:szCs w:val="24"/>
          <w:lang w:eastAsia="ru-RU" w:bidi="ru-RU"/>
        </w:rPr>
        <w:t xml:space="preserve"> район»</w:t>
      </w:r>
      <w:r w:rsidR="004A40E7" w:rsidRPr="004A40E7">
        <w:rPr>
          <w:color w:val="000000"/>
          <w:sz w:val="24"/>
          <w:szCs w:val="24"/>
          <w:lang w:eastAsia="ru-RU" w:bidi="ru-RU"/>
        </w:rPr>
        <w:t xml:space="preserve"> </w:t>
      </w:r>
      <w:hyperlink r:id="rId22" w:history="1">
        <w:r w:rsidR="004A40E7" w:rsidRPr="008627AF">
          <w:rPr>
            <w:rStyle w:val="a3"/>
            <w:sz w:val="24"/>
            <w:szCs w:val="24"/>
            <w:lang w:eastAsia="ru-RU" w:bidi="ru-RU"/>
          </w:rPr>
          <w:t>https://alar.irkobl.ru/news/</w:t>
        </w:r>
      </w:hyperlink>
      <w:r w:rsidR="004A40E7">
        <w:rPr>
          <w:color w:val="000000"/>
          <w:sz w:val="24"/>
          <w:szCs w:val="24"/>
          <w:lang w:eastAsia="ru-RU" w:bidi="ru-RU"/>
        </w:rPr>
        <w:t xml:space="preserve"> ;</w:t>
      </w:r>
    </w:p>
    <w:p w14:paraId="4D754C60" w14:textId="77777777" w:rsidR="000C69E0" w:rsidRPr="00E52C04" w:rsidRDefault="00F230BD" w:rsidP="00296573">
      <w:pPr>
        <w:pStyle w:val="20"/>
        <w:numPr>
          <w:ilvl w:val="0"/>
          <w:numId w:val="3"/>
        </w:numPr>
        <w:tabs>
          <w:tab w:val="left" w:pos="1432"/>
        </w:tabs>
        <w:spacing w:line="240" w:lineRule="exact"/>
        <w:ind w:right="141"/>
        <w:jc w:val="both"/>
        <w:rPr>
          <w:rStyle w:val="a3"/>
          <w:color w:val="000000"/>
          <w:sz w:val="24"/>
          <w:szCs w:val="24"/>
          <w:u w:val="none"/>
          <w:lang w:eastAsia="ru-RU" w:bidi="ru-RU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на сайте </w:t>
      </w:r>
      <w:r w:rsidR="004A79F1" w:rsidRPr="00E52C04">
        <w:rPr>
          <w:color w:val="000000"/>
          <w:sz w:val="24"/>
          <w:szCs w:val="24"/>
          <w:lang w:eastAsia="ru-RU" w:bidi="ru-RU"/>
        </w:rPr>
        <w:t>З</w:t>
      </w:r>
      <w:r w:rsidRPr="00E52C04">
        <w:rPr>
          <w:color w:val="000000"/>
          <w:sz w:val="24"/>
          <w:szCs w:val="24"/>
          <w:lang w:eastAsia="ru-RU" w:bidi="ru-RU"/>
        </w:rPr>
        <w:t>аказчика</w:t>
      </w:r>
      <w:r w:rsidR="00296573" w:rsidRPr="00E52C04">
        <w:rPr>
          <w:color w:val="000000"/>
          <w:sz w:val="24"/>
          <w:szCs w:val="24"/>
          <w:lang w:eastAsia="ru-RU" w:bidi="ru-RU"/>
        </w:rPr>
        <w:t xml:space="preserve"> </w:t>
      </w:r>
      <w:hyperlink r:id="rId23" w:history="1">
        <w:r w:rsidR="00296573" w:rsidRPr="00E52C04">
          <w:rPr>
            <w:rStyle w:val="a3"/>
            <w:sz w:val="24"/>
            <w:szCs w:val="24"/>
            <w:lang w:eastAsia="ru-RU" w:bidi="ru-RU"/>
          </w:rPr>
          <w:t>https://www.kvsu.ru/presscenter/news/</w:t>
        </w:r>
      </w:hyperlink>
      <w:r w:rsidR="000C69E0" w:rsidRPr="00E52C04">
        <w:rPr>
          <w:rStyle w:val="a3"/>
          <w:sz w:val="24"/>
          <w:szCs w:val="24"/>
          <w:lang w:eastAsia="ru-RU" w:bidi="ru-RU"/>
        </w:rPr>
        <w:t>;</w:t>
      </w:r>
    </w:p>
    <w:p w14:paraId="27FFEF45" w14:textId="77777777" w:rsidR="00F230BD" w:rsidRPr="00E52C04" w:rsidRDefault="004922FC" w:rsidP="00296573">
      <w:pPr>
        <w:pStyle w:val="20"/>
        <w:numPr>
          <w:ilvl w:val="0"/>
          <w:numId w:val="3"/>
        </w:numPr>
        <w:tabs>
          <w:tab w:val="left" w:pos="1432"/>
        </w:tabs>
        <w:spacing w:line="240" w:lineRule="exact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на сайте </w:t>
      </w:r>
      <w:r w:rsidR="00833E77" w:rsidRPr="00E52C04">
        <w:rPr>
          <w:color w:val="000000"/>
          <w:sz w:val="24"/>
          <w:szCs w:val="24"/>
          <w:lang w:eastAsia="ru-RU" w:bidi="ru-RU"/>
        </w:rPr>
        <w:t xml:space="preserve">разработчика материалов ОВОС </w:t>
      </w:r>
      <w:hyperlink r:id="rId24" w:history="1">
        <w:r w:rsidR="00833E77" w:rsidRPr="00E52C04">
          <w:rPr>
            <w:rStyle w:val="a3"/>
          </w:rPr>
          <w:t>https://www.istu.edu/obyavleniya/67592/</w:t>
        </w:r>
      </w:hyperlink>
      <w:r w:rsidR="00833E77" w:rsidRPr="00E52C04">
        <w:rPr>
          <w:color w:val="000000"/>
          <w:lang w:eastAsia="ru-RU" w:bidi="ru-RU"/>
        </w:rPr>
        <w:t xml:space="preserve"> </w:t>
      </w:r>
    </w:p>
    <w:p w14:paraId="208AEF3A" w14:textId="77777777" w:rsidR="00F230BD" w:rsidRDefault="00F230BD" w:rsidP="00833E77">
      <w:pPr>
        <w:pStyle w:val="20"/>
        <w:tabs>
          <w:tab w:val="left" w:pos="1432"/>
        </w:tabs>
        <w:spacing w:line="240" w:lineRule="exact"/>
        <w:ind w:left="720" w:right="141"/>
        <w:jc w:val="both"/>
        <w:rPr>
          <w:color w:val="000000"/>
          <w:sz w:val="24"/>
          <w:szCs w:val="24"/>
          <w:lang w:eastAsia="ru-RU" w:bidi="ru-RU"/>
        </w:rPr>
      </w:pPr>
    </w:p>
    <w:p w14:paraId="0D0850A7" w14:textId="77777777" w:rsidR="009D38C3" w:rsidRDefault="009D38C3">
      <w:pPr>
        <w:pStyle w:val="20"/>
        <w:tabs>
          <w:tab w:val="left" w:pos="1432"/>
        </w:tabs>
        <w:spacing w:line="240" w:lineRule="exact"/>
        <w:ind w:left="720" w:right="141"/>
        <w:jc w:val="both"/>
        <w:rPr>
          <w:color w:val="000000"/>
          <w:sz w:val="24"/>
          <w:szCs w:val="24"/>
          <w:lang w:eastAsia="ru-RU" w:bidi="ru-RU"/>
        </w:rPr>
      </w:pPr>
    </w:p>
    <w:sectPr w:rsidR="009D38C3" w:rsidSect="002361B9">
      <w:pgSz w:w="11906" w:h="16838"/>
      <w:pgMar w:top="1135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717D"/>
    <w:multiLevelType w:val="hybridMultilevel"/>
    <w:tmpl w:val="4EF4772E"/>
    <w:lvl w:ilvl="0" w:tplc="E9DC2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56B1"/>
    <w:multiLevelType w:val="hybridMultilevel"/>
    <w:tmpl w:val="1C4A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926A4"/>
    <w:multiLevelType w:val="multilevel"/>
    <w:tmpl w:val="1EC27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4EE"/>
    <w:rsid w:val="00012674"/>
    <w:rsid w:val="000A45FF"/>
    <w:rsid w:val="000C69E0"/>
    <w:rsid w:val="00115F69"/>
    <w:rsid w:val="00133924"/>
    <w:rsid w:val="0014155E"/>
    <w:rsid w:val="001B173B"/>
    <w:rsid w:val="001F5025"/>
    <w:rsid w:val="00207A1F"/>
    <w:rsid w:val="00224064"/>
    <w:rsid w:val="002361B9"/>
    <w:rsid w:val="00296573"/>
    <w:rsid w:val="002A4EC3"/>
    <w:rsid w:val="002E550F"/>
    <w:rsid w:val="00452482"/>
    <w:rsid w:val="0046604D"/>
    <w:rsid w:val="00475859"/>
    <w:rsid w:val="004922FC"/>
    <w:rsid w:val="00497701"/>
    <w:rsid w:val="004A40E7"/>
    <w:rsid w:val="004A79F1"/>
    <w:rsid w:val="004E089A"/>
    <w:rsid w:val="00501C14"/>
    <w:rsid w:val="005111B0"/>
    <w:rsid w:val="00523E7D"/>
    <w:rsid w:val="00524B68"/>
    <w:rsid w:val="0058143C"/>
    <w:rsid w:val="005D3564"/>
    <w:rsid w:val="006259C7"/>
    <w:rsid w:val="00696D94"/>
    <w:rsid w:val="006A4819"/>
    <w:rsid w:val="006F6731"/>
    <w:rsid w:val="00714EED"/>
    <w:rsid w:val="00727B57"/>
    <w:rsid w:val="00764F78"/>
    <w:rsid w:val="00796E00"/>
    <w:rsid w:val="00833E77"/>
    <w:rsid w:val="00856C51"/>
    <w:rsid w:val="00892E7B"/>
    <w:rsid w:val="009057ED"/>
    <w:rsid w:val="0092093F"/>
    <w:rsid w:val="00987F04"/>
    <w:rsid w:val="009B7E10"/>
    <w:rsid w:val="009D38C3"/>
    <w:rsid w:val="009F0E4F"/>
    <w:rsid w:val="009F79AD"/>
    <w:rsid w:val="00A06641"/>
    <w:rsid w:val="00A73547"/>
    <w:rsid w:val="00A77AB8"/>
    <w:rsid w:val="00A93910"/>
    <w:rsid w:val="00AA51DF"/>
    <w:rsid w:val="00AF0683"/>
    <w:rsid w:val="00B11B9A"/>
    <w:rsid w:val="00B1757E"/>
    <w:rsid w:val="00B45896"/>
    <w:rsid w:val="00B47A64"/>
    <w:rsid w:val="00B82E42"/>
    <w:rsid w:val="00B944D8"/>
    <w:rsid w:val="00B95B02"/>
    <w:rsid w:val="00BA203D"/>
    <w:rsid w:val="00BB2769"/>
    <w:rsid w:val="00BC2468"/>
    <w:rsid w:val="00BE25C0"/>
    <w:rsid w:val="00BE34EE"/>
    <w:rsid w:val="00C935D6"/>
    <w:rsid w:val="00CB7C17"/>
    <w:rsid w:val="00CD6D8D"/>
    <w:rsid w:val="00D031D6"/>
    <w:rsid w:val="00D20193"/>
    <w:rsid w:val="00D465D1"/>
    <w:rsid w:val="00D7337E"/>
    <w:rsid w:val="00D924BD"/>
    <w:rsid w:val="00E35FFD"/>
    <w:rsid w:val="00E43AB2"/>
    <w:rsid w:val="00E52C04"/>
    <w:rsid w:val="00EA5E91"/>
    <w:rsid w:val="00EC1C2C"/>
    <w:rsid w:val="00EC6DCF"/>
    <w:rsid w:val="00ED28DF"/>
    <w:rsid w:val="00EE36C3"/>
    <w:rsid w:val="00F17B6A"/>
    <w:rsid w:val="00F230BD"/>
    <w:rsid w:val="00FB4B59"/>
    <w:rsid w:val="00FC5652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172C"/>
  <w15:docId w15:val="{3BB9760A-F099-4FEB-9911-DCDBE129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9A"/>
    <w:pPr>
      <w:overflowPunct w:val="0"/>
      <w:autoSpaceDE w:val="0"/>
      <w:autoSpaceDN w:val="0"/>
      <w:adjustRightInd w:val="0"/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B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1C2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B7C17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B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right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left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E43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ectionregistryfiltersupport">
    <w:name w:val="sectionregistry__filtersupport"/>
    <w:basedOn w:val="a"/>
    <w:rsid w:val="00E35FF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machovan@yandex.ru" TargetMode="External"/><Relationship Id="rId13" Type="http://schemas.openxmlformats.org/officeDocument/2006/relationships/hyperlink" Target="mailto:shevtsovaik@kvsu.ru" TargetMode="External"/><Relationship Id="rId18" Type="http://schemas.openxmlformats.org/officeDocument/2006/relationships/hyperlink" Target="mailto:alarkumi2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erraion.ru/obshchestvennye-obsuzhdeniya-po-obektam-gosudarstvennoy-ekologicheskoy-ekspertizy/" TargetMode="External"/><Relationship Id="rId7" Type="http://schemas.openxmlformats.org/officeDocument/2006/relationships/hyperlink" Target="mailto:info@istu.edu" TargetMode="External"/><Relationship Id="rId12" Type="http://schemas.openxmlformats.org/officeDocument/2006/relationships/hyperlink" Target="mailto:alarkumi2@mail.ru" TargetMode="External"/><Relationship Id="rId17" Type="http://schemas.openxmlformats.org/officeDocument/2006/relationships/hyperlink" Target="mailto:ugkx07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govirk.ru/mo.cheremhovraion/40G1Z7Q9" TargetMode="External"/><Relationship Id="rId20" Type="http://schemas.openxmlformats.org/officeDocument/2006/relationships/hyperlink" Target="mailto:tolmachovan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vtsovaik@kvsu.ru" TargetMode="External"/><Relationship Id="rId11" Type="http://schemas.openxmlformats.org/officeDocument/2006/relationships/hyperlink" Target="mailto:ugkx07@mail.ru" TargetMode="External"/><Relationship Id="rId24" Type="http://schemas.openxmlformats.org/officeDocument/2006/relationships/hyperlink" Target="https://www.istu.edu/obyavleniya/675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ar.irkobl.ru/news/" TargetMode="External"/><Relationship Id="rId23" Type="http://schemas.openxmlformats.org/officeDocument/2006/relationships/hyperlink" Target="https://www.kvsu.ru/presscenter/news/" TargetMode="External"/><Relationship Id="rId10" Type="http://schemas.openxmlformats.org/officeDocument/2006/relationships/hyperlink" Target="mailto:alarkumi2@mail.ru" TargetMode="External"/><Relationship Id="rId19" Type="http://schemas.openxmlformats.org/officeDocument/2006/relationships/hyperlink" Target="mailto:ivanovvv@kv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kx07@mail.ru" TargetMode="External"/><Relationship Id="rId14" Type="http://schemas.openxmlformats.org/officeDocument/2006/relationships/hyperlink" Target="https://cherraion.ru/obshchestvennye-obsuzhdeniya-po-obektam-gosudarstvennoy-ekologicheskoy-ekspertizy/" TargetMode="External"/><Relationship Id="rId22" Type="http://schemas.openxmlformats.org/officeDocument/2006/relationships/hyperlink" Target="https://alar.irkobl.ru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403C-046F-4270-B696-1B013FF7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бан</dc:creator>
  <cp:lastModifiedBy>18-2</cp:lastModifiedBy>
  <cp:revision>12</cp:revision>
  <dcterms:created xsi:type="dcterms:W3CDTF">2022-07-01T07:04:00Z</dcterms:created>
  <dcterms:modified xsi:type="dcterms:W3CDTF">2022-11-09T06:48:00Z</dcterms:modified>
</cp:coreProperties>
</file>